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3F" w:rsidRPr="005B5A5B" w:rsidRDefault="00E671C5" w:rsidP="00F8009C">
      <w:pPr>
        <w:rPr>
          <w:b/>
          <w:lang w:val="ka-GE"/>
        </w:rPr>
      </w:pPr>
      <w:r w:rsidRPr="005B5A5B">
        <w:rPr>
          <w:b/>
          <w:lang w:val="ka-GE"/>
        </w:rPr>
        <w:t xml:space="preserve">ინტერვიუ </w:t>
      </w:r>
      <w:r w:rsidR="00BC2AA2">
        <w:rPr>
          <w:b/>
          <w:lang w:val="ka-GE"/>
        </w:rPr>
        <w:t>ვაკის პარკის აქტივისტთან</w:t>
      </w:r>
    </w:p>
    <w:p w:rsidR="00E671C5" w:rsidRDefault="00E671C5">
      <w:pPr>
        <w:rPr>
          <w:lang w:val="ka-GE"/>
        </w:rPr>
      </w:pPr>
    </w:p>
    <w:p w:rsidR="00CC7A5C" w:rsidRDefault="00CC7A5C">
      <w:pPr>
        <w:rPr>
          <w:lang w:val="ka-GE"/>
        </w:rPr>
      </w:pPr>
      <w:r w:rsidRPr="005B5A5B">
        <w:rPr>
          <w:b/>
          <w:lang w:val="ka-GE"/>
        </w:rPr>
        <w:t xml:space="preserve">კორესპონდენტი </w:t>
      </w:r>
      <w:r>
        <w:rPr>
          <w:lang w:val="ka-GE"/>
        </w:rPr>
        <w:t>- ურბანულ პროტესტებში როგორ მოხვდით</w:t>
      </w:r>
      <w:r w:rsidR="00B23816">
        <w:rPr>
          <w:lang w:val="ka-GE"/>
        </w:rPr>
        <w:t>?</w:t>
      </w:r>
    </w:p>
    <w:p w:rsidR="00CC7A5C" w:rsidRDefault="00CC7A5C">
      <w:pPr>
        <w:rPr>
          <w:lang w:val="ka-GE"/>
        </w:rPr>
      </w:pPr>
    </w:p>
    <w:p w:rsidR="00CC7A5C" w:rsidRDefault="00196BA8">
      <w:pPr>
        <w:rPr>
          <w:lang w:val="ka-GE"/>
        </w:rPr>
      </w:pPr>
      <w:r>
        <w:rPr>
          <w:b/>
          <w:lang w:val="ka-GE"/>
        </w:rPr>
        <w:t xml:space="preserve">რესპონდენტი </w:t>
      </w:r>
      <w:r w:rsidR="00CC7A5C">
        <w:rPr>
          <w:lang w:val="ka-GE"/>
        </w:rPr>
        <w:t xml:space="preserve">- </w:t>
      </w:r>
      <w:r w:rsidR="00E76CC8">
        <w:rPr>
          <w:lang w:val="ka-GE"/>
        </w:rPr>
        <w:t xml:space="preserve">თანდათან, </w:t>
      </w:r>
      <w:proofErr w:type="spellStart"/>
      <w:r w:rsidR="00E76CC8">
        <w:rPr>
          <w:lang w:val="ka-GE"/>
        </w:rPr>
        <w:t>ნელნელა</w:t>
      </w:r>
      <w:proofErr w:type="spellEnd"/>
      <w:r w:rsidR="00E76CC8">
        <w:rPr>
          <w:lang w:val="ka-GE"/>
        </w:rPr>
        <w:t xml:space="preserve"> მოხდა. გიგროვდება შიგნით, რატომ ხდება ასე. მას შემდეგ, რაც დამოუკიდ</w:t>
      </w:r>
      <w:r w:rsidR="00B23816">
        <w:rPr>
          <w:lang w:val="ka-GE"/>
        </w:rPr>
        <w:t>ებ</w:t>
      </w:r>
      <w:r w:rsidR="00E76CC8">
        <w:rPr>
          <w:lang w:val="ka-GE"/>
        </w:rPr>
        <w:t xml:space="preserve">ლები ვართ, არცერთ მერს არ აინტერესებდა </w:t>
      </w:r>
      <w:r w:rsidR="00E8280C">
        <w:rPr>
          <w:lang w:val="ka-GE"/>
        </w:rPr>
        <w:t>რეალურად</w:t>
      </w:r>
      <w:r w:rsidR="00B23816">
        <w:rPr>
          <w:lang w:val="ka-GE"/>
        </w:rPr>
        <w:t>,</w:t>
      </w:r>
      <w:r w:rsidR="00E8280C">
        <w:rPr>
          <w:lang w:val="ka-GE"/>
        </w:rPr>
        <w:t xml:space="preserve"> როგორი იქნებოდა ქალაქის ჯამური იერსახე. არც უფიქრ</w:t>
      </w:r>
      <w:r w:rsidR="00B23816">
        <w:rPr>
          <w:lang w:val="ka-GE"/>
        </w:rPr>
        <w:t>ი</w:t>
      </w:r>
      <w:r w:rsidR="00E8280C">
        <w:rPr>
          <w:lang w:val="ka-GE"/>
        </w:rPr>
        <w:t>ათ, როგორც მათი ჯიბისთვის უკეთესი იქნებოდა, ისე იღებდნენ გადაწყვეტილებებს. თავიდან, სადმე ერთ დიდ კორპუსს რომ დაინ</w:t>
      </w:r>
      <w:r w:rsidR="006D7D06">
        <w:rPr>
          <w:lang w:val="ka-GE"/>
        </w:rPr>
        <w:t>ა</w:t>
      </w:r>
      <w:r w:rsidR="00E8280C">
        <w:rPr>
          <w:lang w:val="ka-GE"/>
        </w:rPr>
        <w:t xml:space="preserve">ხავ, იტყვი, რომ ძალიან ცუდია, მაგრამ არა უშავს. </w:t>
      </w:r>
      <w:r w:rsidR="00F84224">
        <w:rPr>
          <w:lang w:val="ka-GE"/>
        </w:rPr>
        <w:t xml:space="preserve">მერე მოყვება მეორე. მერე სადღაც ხეს მოგიჭრიან და მიხვდები, რომ ამას ზღვარი არა აქვს. თუ არ გააჩერე, თავისით ვერ მიხვდებიან და არ გაჩერდებიან. უკვე დიდი ხნის წინ აღარ შეიძლებოდა მეტი, მაგრამ </w:t>
      </w:r>
      <w:r w:rsidR="005C1EE8">
        <w:rPr>
          <w:lang w:val="ka-GE"/>
        </w:rPr>
        <w:t>გასდით.</w:t>
      </w:r>
    </w:p>
    <w:p w:rsidR="005C1EE8" w:rsidRDefault="005C1EE8">
      <w:pPr>
        <w:rPr>
          <w:lang w:val="ka-GE"/>
        </w:rPr>
      </w:pPr>
    </w:p>
    <w:p w:rsidR="005C1EE8" w:rsidRDefault="00196BA8">
      <w:pPr>
        <w:rPr>
          <w:lang w:val="ka-GE"/>
        </w:rPr>
      </w:pPr>
      <w:r>
        <w:rPr>
          <w:b/>
          <w:lang w:val="ka-GE"/>
        </w:rPr>
        <w:t>ინტერვიუერი</w:t>
      </w:r>
      <w:r w:rsidR="005C1EE8">
        <w:rPr>
          <w:lang w:val="ka-GE"/>
        </w:rPr>
        <w:t xml:space="preserve"> - რომელი იყო პირველი პროტესტი, რომელშიც მონაწილეობა მიიღე?</w:t>
      </w:r>
    </w:p>
    <w:p w:rsidR="005C1EE8" w:rsidRDefault="005C1EE8">
      <w:pPr>
        <w:rPr>
          <w:lang w:val="ka-GE"/>
        </w:rPr>
      </w:pPr>
    </w:p>
    <w:p w:rsidR="00E167E0" w:rsidRDefault="00196BA8">
      <w:pPr>
        <w:rPr>
          <w:lang w:val="ka-GE"/>
        </w:rPr>
      </w:pPr>
      <w:r>
        <w:rPr>
          <w:b/>
          <w:lang w:val="ka-GE"/>
        </w:rPr>
        <w:t xml:space="preserve">რესპონდენტი </w:t>
      </w:r>
      <w:r w:rsidR="005C1EE8">
        <w:rPr>
          <w:lang w:val="ka-GE"/>
        </w:rPr>
        <w:t>- „</w:t>
      </w:r>
      <w:proofErr w:type="spellStart"/>
      <w:r w:rsidR="005C1EE8">
        <w:rPr>
          <w:lang w:val="ka-GE"/>
        </w:rPr>
        <w:t>ფეისბუქზე</w:t>
      </w:r>
      <w:proofErr w:type="spellEnd"/>
      <w:r w:rsidR="005C1EE8">
        <w:rPr>
          <w:lang w:val="ka-GE"/>
        </w:rPr>
        <w:t xml:space="preserve">“ როდესაც ვიღაცები თავიანთი აქციების შესახებ დებდნენ, თუ ამ აქციების არსს ვეთანხმებოდი, ვცდილობდი ხოლმე წავსულიყავი და </w:t>
      </w:r>
      <w:r w:rsidR="005B5A5B">
        <w:rPr>
          <w:lang w:val="ka-GE"/>
        </w:rPr>
        <w:t>ჩემი მოქალაქეობრივი პოზიცია მეც დამეფიქსირებინა. დაახლოებით ნახევარი წლის წინ „პარტიზანებმა“, „მწვანე მუშტმა“</w:t>
      </w:r>
      <w:r w:rsidR="003164D8">
        <w:rPr>
          <w:lang w:val="ka-GE"/>
        </w:rPr>
        <w:t>, „</w:t>
      </w:r>
      <w:proofErr w:type="spellStart"/>
      <w:r w:rsidR="003164D8">
        <w:rPr>
          <w:lang w:val="ka-GE"/>
        </w:rPr>
        <w:t>ჰამქარმა</w:t>
      </w:r>
      <w:proofErr w:type="spellEnd"/>
      <w:r w:rsidR="003164D8">
        <w:rPr>
          <w:lang w:val="ka-GE"/>
        </w:rPr>
        <w:t>“,</w:t>
      </w:r>
      <w:r w:rsidR="009400C5">
        <w:rPr>
          <w:lang w:val="ka-GE"/>
        </w:rPr>
        <w:t xml:space="preserve"> რაღაც მომენტში </w:t>
      </w:r>
      <w:r w:rsidR="003164D8">
        <w:rPr>
          <w:lang w:val="ka-GE"/>
        </w:rPr>
        <w:t>გადაწყვიტეს</w:t>
      </w:r>
      <w:r w:rsidR="006D7D06">
        <w:rPr>
          <w:lang w:val="ka-GE"/>
        </w:rPr>
        <w:t xml:space="preserve"> </w:t>
      </w:r>
      <w:r w:rsidR="009400C5">
        <w:rPr>
          <w:lang w:val="ka-GE"/>
        </w:rPr>
        <w:t>(</w:t>
      </w:r>
      <w:r w:rsidR="003164D8">
        <w:rPr>
          <w:lang w:val="ka-GE"/>
        </w:rPr>
        <w:t xml:space="preserve">ბევრი ასეთი </w:t>
      </w:r>
      <w:proofErr w:type="spellStart"/>
      <w:r w:rsidR="003164D8">
        <w:rPr>
          <w:lang w:val="ka-GE"/>
        </w:rPr>
        <w:t>პატარ</w:t>
      </w:r>
      <w:proofErr w:type="spellEnd"/>
      <w:r w:rsidR="003164D8">
        <w:rPr>
          <w:lang w:val="ka-GE"/>
        </w:rPr>
        <w:t>-პატარა ორგანიზაცია არსებობს, რომელიც ცალ-ცალკე გამოდიოდა და</w:t>
      </w:r>
      <w:r w:rsidR="00DF5877">
        <w:rPr>
          <w:lang w:val="ka-GE"/>
        </w:rPr>
        <w:t xml:space="preserve"> </w:t>
      </w:r>
      <w:r w:rsidR="003164D8">
        <w:rPr>
          <w:lang w:val="ka-GE"/>
        </w:rPr>
        <w:t>იძახდა რა</w:t>
      </w:r>
      <w:r w:rsidR="00DF5877">
        <w:rPr>
          <w:lang w:val="ka-GE"/>
        </w:rPr>
        <w:t>ღ</w:t>
      </w:r>
      <w:r w:rsidR="003164D8">
        <w:rPr>
          <w:lang w:val="ka-GE"/>
        </w:rPr>
        <w:t>აცაზე, რომ არ ვარგა.</w:t>
      </w:r>
      <w:r w:rsidR="00DF5877">
        <w:rPr>
          <w:lang w:val="ka-GE"/>
        </w:rPr>
        <w:t xml:space="preserve"> შედეგსაც ვერ აღწევდნენ</w:t>
      </w:r>
      <w:r w:rsidR="009400C5">
        <w:rPr>
          <w:lang w:val="ka-GE"/>
        </w:rPr>
        <w:t>),</w:t>
      </w:r>
      <w:r w:rsidR="00DF5877">
        <w:rPr>
          <w:lang w:val="ka-GE"/>
        </w:rPr>
        <w:t xml:space="preserve"> რომ ერთად შეკრებილიყვნენ. </w:t>
      </w:r>
      <w:r w:rsidR="00D8614A">
        <w:rPr>
          <w:lang w:val="ka-GE"/>
        </w:rPr>
        <w:t>„</w:t>
      </w:r>
      <w:proofErr w:type="spellStart"/>
      <w:r w:rsidR="00D8614A">
        <w:rPr>
          <w:lang w:val="ka-GE"/>
        </w:rPr>
        <w:t>ფეისბუქზეც</w:t>
      </w:r>
      <w:proofErr w:type="spellEnd"/>
      <w:r w:rsidR="00D8614A">
        <w:rPr>
          <w:lang w:val="ka-GE"/>
        </w:rPr>
        <w:t xml:space="preserve">“ დაიწერა, ვისაც შეეძლო მისულიყო და </w:t>
      </w:r>
      <w:r w:rsidR="007F362A">
        <w:rPr>
          <w:lang w:val="ka-GE"/>
        </w:rPr>
        <w:t xml:space="preserve">ერთიანი ბლოკი შეექმნათ, რომელიც უფრო ძლიერი ძალა იქნებოდა და მეტ შედეგსაც გამოიღებდა. თქვეს, რომ აქა და აქ, ვიღაცასთან სახლში შეიკრიბებოდნენ. მაინტერესებდა და წავედი. ამის მერე უფრო აქტიურად ჩავერთე. </w:t>
      </w:r>
      <w:r w:rsidR="00B50882">
        <w:rPr>
          <w:lang w:val="ka-GE"/>
        </w:rPr>
        <w:t>აღმოვა</w:t>
      </w:r>
      <w:r w:rsidR="00E50CE5">
        <w:rPr>
          <w:lang w:val="ka-GE"/>
        </w:rPr>
        <w:t>ჩ</w:t>
      </w:r>
      <w:r w:rsidR="00B50882">
        <w:rPr>
          <w:lang w:val="ka-GE"/>
        </w:rPr>
        <w:t>ინე, რომ რამდენიმე გვერდი არსებობს, შიდა გვერდები აქვთ, სადაც ინფორმაცი</w:t>
      </w:r>
      <w:r w:rsidR="002B241A">
        <w:rPr>
          <w:lang w:val="ka-GE"/>
        </w:rPr>
        <w:t>აა</w:t>
      </w:r>
      <w:r w:rsidR="00B50882">
        <w:rPr>
          <w:lang w:val="ka-GE"/>
        </w:rPr>
        <w:t>.</w:t>
      </w:r>
      <w:r w:rsidR="002B241A">
        <w:rPr>
          <w:lang w:val="ka-GE"/>
        </w:rPr>
        <w:t xml:space="preserve"> მერე უფრო ბრაზდები, სამსახურში რომ ზიხარ და სახლში </w:t>
      </w:r>
      <w:r w:rsidR="00E50CE5">
        <w:rPr>
          <w:lang w:val="ka-GE"/>
        </w:rPr>
        <w:t>ბრუნდები</w:t>
      </w:r>
      <w:r w:rsidR="002B241A">
        <w:rPr>
          <w:lang w:val="ka-GE"/>
        </w:rPr>
        <w:t>, ვერ</w:t>
      </w:r>
      <w:r w:rsidR="006A444E">
        <w:rPr>
          <w:lang w:val="ka-GE"/>
        </w:rPr>
        <w:t>ც</w:t>
      </w:r>
      <w:r w:rsidR="002B241A">
        <w:rPr>
          <w:lang w:val="ka-GE"/>
        </w:rPr>
        <w:t xml:space="preserve"> ხვდები რაღაცები ისე ფუჭდება. იქ კი ეს ინფორმაცია თავმოყრილია</w:t>
      </w:r>
      <w:r w:rsidR="006A444E">
        <w:rPr>
          <w:lang w:val="ka-GE"/>
        </w:rPr>
        <w:t>.</w:t>
      </w:r>
      <w:r w:rsidR="00E167E0">
        <w:rPr>
          <w:lang w:val="ka-GE"/>
        </w:rPr>
        <w:t xml:space="preserve"> ყველა ცდილობს, რომ იქ მიიტანოს თავისი ინფორმაცია. მაგალითად, რომ აქა და აქ ხე იჭრება</w:t>
      </w:r>
      <w:r w:rsidR="006A444E">
        <w:rPr>
          <w:lang w:val="ka-GE"/>
        </w:rPr>
        <w:t>,</w:t>
      </w:r>
      <w:r w:rsidR="00E167E0">
        <w:rPr>
          <w:lang w:val="ka-GE"/>
        </w:rPr>
        <w:t xml:space="preserve"> მივიდეთ და</w:t>
      </w:r>
      <w:r w:rsidR="006A444E">
        <w:rPr>
          <w:lang w:val="ka-GE"/>
        </w:rPr>
        <w:t xml:space="preserve"> </w:t>
      </w:r>
      <w:r w:rsidR="00E167E0">
        <w:rPr>
          <w:lang w:val="ka-GE"/>
        </w:rPr>
        <w:t xml:space="preserve">გავაჩეროთ, აქა და აქ რაღაცას ანგრევენ, ან გვიშენებენ პანორამას. </w:t>
      </w:r>
    </w:p>
    <w:p w:rsidR="00E167E0" w:rsidRDefault="00E167E0">
      <w:pPr>
        <w:rPr>
          <w:lang w:val="ka-GE"/>
        </w:rPr>
      </w:pPr>
    </w:p>
    <w:p w:rsidR="00E167E0" w:rsidRDefault="00196BA8">
      <w:pPr>
        <w:rPr>
          <w:lang w:val="ka-GE"/>
        </w:rPr>
      </w:pPr>
      <w:r>
        <w:rPr>
          <w:b/>
          <w:lang w:val="ka-GE"/>
        </w:rPr>
        <w:t>ინტერვიუერი</w:t>
      </w:r>
      <w:r w:rsidR="00E167E0">
        <w:rPr>
          <w:lang w:val="ka-GE"/>
        </w:rPr>
        <w:t xml:space="preserve"> - შენ მითხარი, რომ </w:t>
      </w:r>
      <w:proofErr w:type="spellStart"/>
      <w:r w:rsidR="00E167E0">
        <w:rPr>
          <w:lang w:val="ka-GE"/>
        </w:rPr>
        <w:t>პატარ</w:t>
      </w:r>
      <w:proofErr w:type="spellEnd"/>
      <w:r w:rsidR="00E167E0">
        <w:rPr>
          <w:lang w:val="ka-GE"/>
        </w:rPr>
        <w:t xml:space="preserve">-პატარა აქციებში მანამდეც მონაწილეობდი, ვერ გაიხსენებ რომელი აქციები იყო? </w:t>
      </w:r>
    </w:p>
    <w:p w:rsidR="00E167E0" w:rsidRDefault="00E167E0">
      <w:pPr>
        <w:rPr>
          <w:lang w:val="ka-GE"/>
        </w:rPr>
      </w:pPr>
    </w:p>
    <w:p w:rsidR="0072440C" w:rsidRDefault="00196BA8">
      <w:pPr>
        <w:rPr>
          <w:lang w:val="ka-GE"/>
        </w:rPr>
      </w:pPr>
      <w:r>
        <w:rPr>
          <w:b/>
          <w:lang w:val="ka-GE"/>
        </w:rPr>
        <w:lastRenderedPageBreak/>
        <w:t xml:space="preserve">რესპონდენტი </w:t>
      </w:r>
      <w:r w:rsidR="00E167E0">
        <w:rPr>
          <w:lang w:val="ka-GE"/>
        </w:rPr>
        <w:t xml:space="preserve">- </w:t>
      </w:r>
      <w:r w:rsidR="00B8665B">
        <w:rPr>
          <w:lang w:val="ka-GE"/>
        </w:rPr>
        <w:t>ალბათ „პარტიზანების“ აქციები, რამდენჯერ ვარ ნამყოფი. ვაკის პარკს აპროტესტებდნენ, კიდევ ასათიანი</w:t>
      </w:r>
      <w:r w:rsidR="006A444E">
        <w:rPr>
          <w:lang w:val="ka-GE"/>
        </w:rPr>
        <w:t>ს</w:t>
      </w:r>
      <w:r w:rsidR="00B8665B">
        <w:rPr>
          <w:lang w:val="ka-GE"/>
        </w:rPr>
        <w:t xml:space="preserve"> აქცია.</w:t>
      </w:r>
      <w:r w:rsidR="006A444E">
        <w:rPr>
          <w:lang w:val="ka-GE"/>
        </w:rPr>
        <w:t xml:space="preserve">  </w:t>
      </w:r>
      <w:r w:rsidR="00B8665B">
        <w:rPr>
          <w:lang w:val="ka-GE"/>
        </w:rPr>
        <w:t xml:space="preserve">ჩემი მეგობრები მიდიოდნენ, </w:t>
      </w:r>
      <w:proofErr w:type="spellStart"/>
      <w:r w:rsidR="00B8665B">
        <w:rPr>
          <w:lang w:val="ka-GE"/>
        </w:rPr>
        <w:t>დაპოსტეს</w:t>
      </w:r>
      <w:proofErr w:type="spellEnd"/>
      <w:r w:rsidR="00B8665B">
        <w:rPr>
          <w:lang w:val="ka-GE"/>
        </w:rPr>
        <w:t xml:space="preserve"> და მეც წავედი. ჩვენ ჩვენს </w:t>
      </w:r>
      <w:r w:rsidR="0072440C">
        <w:rPr>
          <w:lang w:val="ka-GE"/>
        </w:rPr>
        <w:t xml:space="preserve">ჯგუფად მივედით. </w:t>
      </w:r>
    </w:p>
    <w:p w:rsidR="0072440C" w:rsidRDefault="0072440C">
      <w:pPr>
        <w:rPr>
          <w:lang w:val="ka-GE"/>
        </w:rPr>
      </w:pPr>
    </w:p>
    <w:p w:rsidR="0072440C" w:rsidRDefault="00196BA8">
      <w:pPr>
        <w:rPr>
          <w:lang w:val="ka-GE"/>
        </w:rPr>
      </w:pPr>
      <w:r>
        <w:rPr>
          <w:b/>
          <w:lang w:val="ka-GE"/>
        </w:rPr>
        <w:t>ინტერვიუერი</w:t>
      </w:r>
      <w:r w:rsidR="0072440C">
        <w:rPr>
          <w:lang w:val="ka-GE"/>
        </w:rPr>
        <w:t xml:space="preserve"> - „ერთად“-ის რომელი აქცია დაგამახსოვრდა ყველაზე მეტად? </w:t>
      </w:r>
    </w:p>
    <w:p w:rsidR="0072440C" w:rsidRDefault="0072440C">
      <w:pPr>
        <w:rPr>
          <w:lang w:val="ka-GE"/>
        </w:rPr>
      </w:pPr>
    </w:p>
    <w:p w:rsidR="00AA284A" w:rsidRDefault="00196BA8">
      <w:pPr>
        <w:rPr>
          <w:lang w:val="ka-GE"/>
        </w:rPr>
      </w:pPr>
      <w:r>
        <w:rPr>
          <w:b/>
          <w:lang w:val="ka-GE"/>
        </w:rPr>
        <w:t xml:space="preserve">რესპონდენტი </w:t>
      </w:r>
      <w:r w:rsidR="0072440C">
        <w:rPr>
          <w:lang w:val="ka-GE"/>
        </w:rPr>
        <w:t xml:space="preserve">- პირველი აქცია, რომელიც ყველაზე მასშტაბური გამოგვივიდა. </w:t>
      </w:r>
      <w:r w:rsidR="00264DFA">
        <w:rPr>
          <w:lang w:val="ka-GE"/>
        </w:rPr>
        <w:t xml:space="preserve">დიდხანს იგეგმებოდა. ძალიან სამწუხაროა, მაგრამ აღმოჩნდა, რომ ვერ შევძელით, ერთად ვყოფილიყავით. </w:t>
      </w:r>
      <w:r w:rsidR="003164D8">
        <w:rPr>
          <w:lang w:val="ka-GE"/>
        </w:rPr>
        <w:t xml:space="preserve"> </w:t>
      </w:r>
      <w:r w:rsidR="00264DFA">
        <w:rPr>
          <w:lang w:val="ka-GE"/>
        </w:rPr>
        <w:t xml:space="preserve">ვიღაცები ვერ შეთანხმდნენ ჩემთვის მარტივ რამეებზე. ყველაზე ახლოს „პარტიზანებთან“ ვარ. </w:t>
      </w:r>
      <w:r w:rsidR="00F630C2">
        <w:rPr>
          <w:lang w:val="ka-GE"/>
        </w:rPr>
        <w:t>ვფიქრობ, როცა ასეთი მნიშვნელოვანი რამ არის გადასაწყვეტი, თითოეულმა თავისი ვიწრო რაღაცები</w:t>
      </w:r>
      <w:r w:rsidR="001D01C0">
        <w:rPr>
          <w:lang w:val="ka-GE"/>
        </w:rPr>
        <w:t>,</w:t>
      </w:r>
      <w:r w:rsidR="003C14D1">
        <w:rPr>
          <w:lang w:val="ka-GE"/>
        </w:rPr>
        <w:t>..</w:t>
      </w:r>
      <w:r w:rsidR="001D01C0">
        <w:rPr>
          <w:lang w:val="ka-GE"/>
        </w:rPr>
        <w:t xml:space="preserve"> მაგალითად პროტესტის ფორმებზე ვერ თანხმდებიან, ყველამ დავთქვით რაღაცა, მაგრამ რომ მივედით, </w:t>
      </w:r>
      <w:r w:rsidR="00776F5A">
        <w:rPr>
          <w:lang w:val="ka-GE"/>
        </w:rPr>
        <w:t xml:space="preserve">აღმოჩნდა, რომ მთლად გუნდურად ვერ ვითამაშეთ, სამწუხაროდ, რაც პირადად ჩემთვის ძალიან საწყენი იყო. </w:t>
      </w:r>
    </w:p>
    <w:p w:rsidR="00F42B3E" w:rsidRDefault="00F42B3E">
      <w:pPr>
        <w:rPr>
          <w:lang w:val="ka-GE"/>
        </w:rPr>
      </w:pPr>
    </w:p>
    <w:p w:rsidR="005C1EE8" w:rsidRDefault="00776F5A">
      <w:pPr>
        <w:rPr>
          <w:lang w:val="ka-GE"/>
        </w:rPr>
      </w:pPr>
      <w:r>
        <w:rPr>
          <w:lang w:val="ka-GE"/>
        </w:rPr>
        <w:t>მე ყველაზე მ</w:t>
      </w:r>
      <w:r w:rsidR="00AA284A">
        <w:rPr>
          <w:lang w:val="ka-GE"/>
        </w:rPr>
        <w:t>ე</w:t>
      </w:r>
      <w:r>
        <w:rPr>
          <w:lang w:val="ka-GE"/>
        </w:rPr>
        <w:t xml:space="preserve">ტად ეს მომწონდა და ამიტომაც ჩავერთე აქტიურად, რომ ვფიქრობდი, რომ თუ საზოგადოება გამოიღვიძებდა და დიდ </w:t>
      </w:r>
      <w:r w:rsidR="00283CAB">
        <w:rPr>
          <w:lang w:val="ka-GE"/>
        </w:rPr>
        <w:t>ძ</w:t>
      </w:r>
      <w:r>
        <w:rPr>
          <w:lang w:val="ka-GE"/>
        </w:rPr>
        <w:t xml:space="preserve">ალად </w:t>
      </w:r>
      <w:r w:rsidR="00283CAB">
        <w:rPr>
          <w:lang w:val="ka-GE"/>
        </w:rPr>
        <w:t>იქცეოდა, მაშინ რა</w:t>
      </w:r>
      <w:r w:rsidR="003C14D1">
        <w:rPr>
          <w:lang w:val="ka-GE"/>
        </w:rPr>
        <w:t>ღ</w:t>
      </w:r>
      <w:r w:rsidR="00283CAB">
        <w:rPr>
          <w:lang w:val="ka-GE"/>
        </w:rPr>
        <w:t>აცას მივიღებდით. ათი კაცი თუ გავალთ, რაც უნდა აზრიანი რა</w:t>
      </w:r>
      <w:r w:rsidR="003C14D1">
        <w:rPr>
          <w:lang w:val="ka-GE"/>
        </w:rPr>
        <w:t>ღ</w:t>
      </w:r>
      <w:r w:rsidR="00283CAB">
        <w:rPr>
          <w:lang w:val="ka-GE"/>
        </w:rPr>
        <w:t xml:space="preserve">აც გავაპროტესტოთ, არავინ არაფრად ჩაგვაგდებს. </w:t>
      </w:r>
      <w:r w:rsidR="002D4504">
        <w:rPr>
          <w:lang w:val="ka-GE"/>
        </w:rPr>
        <w:t xml:space="preserve">ჩვენთან აქციის დროს არავინ არაფერს ამტვრევს, საფრანგეთში, რაღაც რომ არ მოეწონებათ ხელისუფლებაში, </w:t>
      </w:r>
      <w:proofErr w:type="spellStart"/>
      <w:r w:rsidR="002D4504">
        <w:rPr>
          <w:lang w:val="ka-GE"/>
        </w:rPr>
        <w:t>გამოვლენ</w:t>
      </w:r>
      <w:proofErr w:type="spellEnd"/>
      <w:r w:rsidR="002D4504">
        <w:rPr>
          <w:lang w:val="ka-GE"/>
        </w:rPr>
        <w:t xml:space="preserve">, </w:t>
      </w:r>
      <w:r w:rsidR="00EC62E2">
        <w:rPr>
          <w:lang w:val="ka-GE"/>
        </w:rPr>
        <w:t>გადაწვავენ ქალაქს და ხელისუფლებას, უნდა, არ უნდა, უნდა გაითვალისწინოს. ამის მომხრე არ ვარ, მაგრამ რეალურად პატარა რაღაცაზე</w:t>
      </w:r>
      <w:r w:rsidR="00AA284A">
        <w:rPr>
          <w:lang w:val="ka-GE"/>
        </w:rPr>
        <w:t xml:space="preserve">, თუნდაც თურქებმა როგორი სოლიდარობა გამოიჩინეს. </w:t>
      </w:r>
      <w:r w:rsidR="008F77B3">
        <w:rPr>
          <w:lang w:val="ka-GE"/>
        </w:rPr>
        <w:t>პარკთ</w:t>
      </w:r>
      <w:r w:rsidR="008A6C7D">
        <w:rPr>
          <w:lang w:val="ka-GE"/>
        </w:rPr>
        <w:t>ან დაკავშირებით. ხელისუფლებამ რომ ვიღაცას ხელი გადაუგრიხა, მეორე დ</w:t>
      </w:r>
      <w:r w:rsidR="00814672">
        <w:rPr>
          <w:lang w:val="ka-GE"/>
        </w:rPr>
        <w:t xml:space="preserve">ღეს გამოვიდნენ და თქვეს, რომ ეგრე არ გამოვა. ეს </w:t>
      </w:r>
      <w:r w:rsidR="008F77B3">
        <w:rPr>
          <w:lang w:val="ka-GE"/>
        </w:rPr>
        <w:t>ძ</w:t>
      </w:r>
      <w:r w:rsidR="00814672">
        <w:rPr>
          <w:lang w:val="ka-GE"/>
        </w:rPr>
        <w:t>ალიან მნიშვნელოვანია.</w:t>
      </w:r>
    </w:p>
    <w:p w:rsidR="00F42B3E" w:rsidRDefault="00F42B3E">
      <w:pPr>
        <w:rPr>
          <w:lang w:val="ka-GE"/>
        </w:rPr>
      </w:pPr>
    </w:p>
    <w:p w:rsidR="00814672" w:rsidRDefault="00814672">
      <w:pPr>
        <w:rPr>
          <w:lang w:val="ka-GE"/>
        </w:rPr>
      </w:pPr>
      <w:r>
        <w:rPr>
          <w:lang w:val="ka-GE"/>
        </w:rPr>
        <w:t>ძალიან კარგი რაღაც იყო ახლა</w:t>
      </w:r>
      <w:r w:rsidR="006F7826">
        <w:rPr>
          <w:lang w:val="ka-GE"/>
        </w:rPr>
        <w:t>, ვერეს ხეობის ტრაგედია</w:t>
      </w:r>
      <w:r w:rsidR="008F77B3">
        <w:rPr>
          <w:lang w:val="ka-GE"/>
        </w:rPr>
        <w:t>,</w:t>
      </w:r>
      <w:r w:rsidR="006F7826">
        <w:rPr>
          <w:lang w:val="ka-GE"/>
        </w:rPr>
        <w:t xml:space="preserve"> რა თქმა უნდა</w:t>
      </w:r>
      <w:r w:rsidR="008F77B3">
        <w:rPr>
          <w:lang w:val="ka-GE"/>
        </w:rPr>
        <w:t>,</w:t>
      </w:r>
      <w:r w:rsidR="006F7826">
        <w:rPr>
          <w:lang w:val="ka-GE"/>
        </w:rPr>
        <w:t xml:space="preserve"> ძალიან ცუდი იყო, მაგრამ ის რომ ამდენმა ხალხმა შეძლო მობილიზება, </w:t>
      </w:r>
      <w:r w:rsidR="006707AF">
        <w:rPr>
          <w:lang w:val="ka-GE"/>
        </w:rPr>
        <w:t>და ჯანსაღად დადგომა ქალაქის გვერდით. ძალიან საწყენი იყო, როგორ იქცეოდა სახელმწიფო. მე სამწუხაროდ არ მეცალა, ნამდვილად არ ვყოფილვარ მოხალისე, მაგრამ ვცდილობდი დღისით სამსახურიდან გამოვმძვრალიყავი და მძღოლის ფუნქცია ამეღო</w:t>
      </w:r>
      <w:r w:rsidR="004658DD">
        <w:rPr>
          <w:lang w:val="ka-GE"/>
        </w:rPr>
        <w:t xml:space="preserve">, რაღაცები იყო ხოლმე </w:t>
      </w:r>
      <w:proofErr w:type="spellStart"/>
      <w:r w:rsidR="004658DD">
        <w:rPr>
          <w:lang w:val="ka-GE"/>
        </w:rPr>
        <w:t>დასაორგანიზებელი</w:t>
      </w:r>
      <w:proofErr w:type="spellEnd"/>
      <w:r w:rsidR="004658DD">
        <w:rPr>
          <w:lang w:val="ka-GE"/>
        </w:rPr>
        <w:t xml:space="preserve">. ეს ყველაფერი ძალიან მარტივად შეეძლო </w:t>
      </w:r>
      <w:proofErr w:type="spellStart"/>
      <w:r w:rsidR="004658DD">
        <w:rPr>
          <w:lang w:val="ka-GE"/>
        </w:rPr>
        <w:t>დაეორგანიზებინა</w:t>
      </w:r>
      <w:proofErr w:type="spellEnd"/>
      <w:r w:rsidR="004658DD">
        <w:rPr>
          <w:lang w:val="ka-GE"/>
        </w:rPr>
        <w:t xml:space="preserve"> გამგეობას, ამ ყველაფრის </w:t>
      </w:r>
      <w:proofErr w:type="spellStart"/>
      <w:r w:rsidR="004658DD">
        <w:rPr>
          <w:lang w:val="ka-GE"/>
        </w:rPr>
        <w:t>დაორგანიზება</w:t>
      </w:r>
      <w:proofErr w:type="spellEnd"/>
      <w:r w:rsidR="004658DD">
        <w:rPr>
          <w:lang w:val="ka-GE"/>
        </w:rPr>
        <w:t xml:space="preserve"> ვაკე-საბურთალოს გამგეობის ეზოში ხდებოდა. რაღაც მომენტში გამგეობის ერთ-ერთი თანამშრომელი გამოვიდა, არ ვიცი, რა </w:t>
      </w:r>
      <w:r w:rsidR="004658DD">
        <w:rPr>
          <w:lang w:val="ka-GE"/>
        </w:rPr>
        <w:lastRenderedPageBreak/>
        <w:t xml:space="preserve">პოზიცია უკავია, და ხალხს ეჩხუბა, ეს რა ბარდაგი მოგიწყვიათ აქო. </w:t>
      </w:r>
      <w:r w:rsidR="007D2B12">
        <w:rPr>
          <w:lang w:val="ka-GE"/>
        </w:rPr>
        <w:t xml:space="preserve">საერთოდ ვერ იაზრებდნენ, რა დაგვატყდა </w:t>
      </w:r>
      <w:r w:rsidR="001C4BEF">
        <w:rPr>
          <w:lang w:val="ka-GE"/>
        </w:rPr>
        <w:t>თ</w:t>
      </w:r>
      <w:r w:rsidR="007D2B12">
        <w:rPr>
          <w:lang w:val="ka-GE"/>
        </w:rPr>
        <w:t>ავს. გაკვირვებულები ვუყურებდით, თან მბრძანებლური დამოკიდებულება ჰქონდათ. ერთხელ, დილით, სამსახურში მივდიოდი, გავიარე და ვუთხარი, გზად, თუ რამეა წასაღები, გავაყო</w:t>
      </w:r>
      <w:r w:rsidR="00A257F5">
        <w:rPr>
          <w:lang w:val="ka-GE"/>
        </w:rPr>
        <w:t>ლ</w:t>
      </w:r>
      <w:r w:rsidR="007D2B12">
        <w:rPr>
          <w:lang w:val="ka-GE"/>
        </w:rPr>
        <w:t xml:space="preserve">ებ-მეთქი. </w:t>
      </w:r>
      <w:r w:rsidR="00A257F5">
        <w:rPr>
          <w:lang w:val="ka-GE"/>
        </w:rPr>
        <w:t xml:space="preserve">მაგალითად, ზოოპარკში წყალი არ ჰქონდათ და შემეძლო მიმეტანა. და უცებ მომიბრუნდა მერიის თანამშრომელი და მეუბნება, სწრაფად </w:t>
      </w:r>
      <w:proofErr w:type="spellStart"/>
      <w:r w:rsidR="00A257F5">
        <w:rPr>
          <w:lang w:val="ka-GE"/>
        </w:rPr>
        <w:t>მოტრიალდიო</w:t>
      </w:r>
      <w:proofErr w:type="spellEnd"/>
      <w:r w:rsidR="00A257F5">
        <w:rPr>
          <w:lang w:val="ka-GE"/>
        </w:rPr>
        <w:t xml:space="preserve">. მე ვუთხარი, ვერ მოვალ-მეთქი და, აბა დანარჩენ წყალს ვინ წაიღებსო? ამას იმიტომ კი არ ვამბობ, რომ მადლობა მჭირდებოდა. </w:t>
      </w:r>
      <w:r w:rsidR="00841845">
        <w:rPr>
          <w:lang w:val="ka-GE"/>
        </w:rPr>
        <w:t>ვიცი, ვიღაცებს რა</w:t>
      </w:r>
      <w:r w:rsidR="001C4BEF">
        <w:rPr>
          <w:lang w:val="ka-GE"/>
        </w:rPr>
        <w:t>ღ</w:t>
      </w:r>
      <w:r w:rsidR="00841845">
        <w:rPr>
          <w:lang w:val="ka-GE"/>
        </w:rPr>
        <w:t xml:space="preserve">აც დამოკიდებულება გაუჩნდათ. </w:t>
      </w:r>
      <w:r w:rsidR="000900D9">
        <w:rPr>
          <w:lang w:val="ka-GE"/>
        </w:rPr>
        <w:t xml:space="preserve">მაგრამ ხალხმა შეძლო ერთად დადგომა. ყველაზე საწყენი ის იყო, რომ ხელისუფლებამ გააფუჭა ის პირველი გვერდი. შეეშინდათ. ეს იყო გვერდი, </w:t>
      </w:r>
      <w:r w:rsidR="00CE56E6">
        <w:rPr>
          <w:lang w:val="ka-GE"/>
        </w:rPr>
        <w:t xml:space="preserve">სადაც 20 ათასამდე კაცი იყო მობილიზებული და იქ თუნდაც ნებისმიერი აქციის ჩაგდება მათთვის საშიში იყო. და ეს გვერდი მერე </w:t>
      </w:r>
      <w:proofErr w:type="spellStart"/>
      <w:r w:rsidR="00CE56E6">
        <w:rPr>
          <w:lang w:val="ka-GE"/>
        </w:rPr>
        <w:t>რატომრაც</w:t>
      </w:r>
      <w:proofErr w:type="spellEnd"/>
      <w:r w:rsidR="00CE56E6">
        <w:rPr>
          <w:lang w:val="ka-GE"/>
        </w:rPr>
        <w:t xml:space="preserve"> გაქრა. მეორე გვერდი რომ შეიქმნა, იქ სადღაც 5000 კაცამდე მოგროვდა. არადა რაც უფრო გაიზრდება სამოქალაქო საზოგადოება, ქვეყანა მით უფრო წინ წავა. </w:t>
      </w:r>
      <w:r w:rsidR="004C19B8">
        <w:rPr>
          <w:lang w:val="ka-GE"/>
        </w:rPr>
        <w:t xml:space="preserve">ისინი შეეცადნენ, რომ ჩაექროთ ეს ნაპერწკალი. ასე მგონია, რომ არ სჭირდებათ სამოქალაქო საზოგადოება. </w:t>
      </w:r>
    </w:p>
    <w:p w:rsidR="004C19B8" w:rsidRDefault="004C19B8">
      <w:pPr>
        <w:rPr>
          <w:lang w:val="ka-GE"/>
        </w:rPr>
      </w:pPr>
    </w:p>
    <w:p w:rsidR="004C19B8" w:rsidRDefault="00196BA8">
      <w:pPr>
        <w:rPr>
          <w:lang w:val="ka-GE"/>
        </w:rPr>
      </w:pPr>
      <w:r>
        <w:rPr>
          <w:b/>
          <w:lang w:val="ka-GE"/>
        </w:rPr>
        <w:t>ინტერვიუერი</w:t>
      </w:r>
      <w:r w:rsidR="004C19B8">
        <w:rPr>
          <w:lang w:val="ka-GE"/>
        </w:rPr>
        <w:t xml:space="preserve"> - როგორი იყო პოლიტიკური და ეკონომიკური გარემო იმ პერიოდში, როცა დაიწყე აქციებში მონაწილეობა? ზოგადად ეს რა გავლენას ახდენს </w:t>
      </w:r>
      <w:r w:rsidR="00FB28FA">
        <w:rPr>
          <w:lang w:val="ka-GE"/>
        </w:rPr>
        <w:t xml:space="preserve">იმაზე, რაც მწვანე სივრცეებთან და ურბანულ გარემოსთან დაკავშირებით ხდება? </w:t>
      </w:r>
    </w:p>
    <w:p w:rsidR="00FB28FA" w:rsidRDefault="00FB28FA">
      <w:pPr>
        <w:rPr>
          <w:lang w:val="ka-GE"/>
        </w:rPr>
      </w:pPr>
    </w:p>
    <w:p w:rsidR="00470698" w:rsidRDefault="00196BA8">
      <w:pPr>
        <w:rPr>
          <w:lang w:val="ka-GE"/>
        </w:rPr>
      </w:pPr>
      <w:r>
        <w:rPr>
          <w:b/>
          <w:lang w:val="ka-GE"/>
        </w:rPr>
        <w:t xml:space="preserve">რესპონდენტი </w:t>
      </w:r>
      <w:r w:rsidR="00FB28FA">
        <w:rPr>
          <w:lang w:val="ka-GE"/>
        </w:rPr>
        <w:t xml:space="preserve">- პოლიტიკოსებს მე მგონი ხალხი მარტო მაშინ „აინტერესებთ“, როცა მათ ხმა უნდა მისცენ. მაშინ, უკაცრავად და, </w:t>
      </w:r>
      <w:proofErr w:type="spellStart"/>
      <w:r w:rsidR="00FB28FA">
        <w:rPr>
          <w:lang w:val="ka-GE"/>
        </w:rPr>
        <w:t>უკანალზეც</w:t>
      </w:r>
      <w:proofErr w:type="spellEnd"/>
      <w:r w:rsidR="00FB28FA">
        <w:rPr>
          <w:lang w:val="ka-GE"/>
        </w:rPr>
        <w:t xml:space="preserve"> გაკოცებს, ოღონდ შენი ერთი ხმა წაიღოს. </w:t>
      </w:r>
      <w:r w:rsidR="0018225D">
        <w:rPr>
          <w:lang w:val="ka-GE"/>
        </w:rPr>
        <w:t>იქ მთავრდება [ყველაფერი]. მერს ჰქონდა დაპირება, რომ უნდა დაერგო მილიონი ხე, საიტზე დებენ ხოლმე მიწაში ჩარჭობილი ჯოხების ფოტოებს. და მერე ვხედავთ ჯანსაღ ხეს, რომელსაც შუა ქალაქში ჭრიან. და ამ დროს რაღაც მიწებზე, მდელოებზე, რომელ</w:t>
      </w:r>
      <w:r w:rsidR="00721C72">
        <w:rPr>
          <w:lang w:val="ka-GE"/>
        </w:rPr>
        <w:t xml:space="preserve">საც ალბათ თბილისი ჰქვია, ნარმანია მიდის და მიწაში არჭობს ჯოხებს, რომელიც რეალურად არ გაიხარებს, იმიტომ რომ </w:t>
      </w:r>
      <w:r w:rsidR="00EA4129">
        <w:rPr>
          <w:lang w:val="ka-GE"/>
        </w:rPr>
        <w:t xml:space="preserve">ხე </w:t>
      </w:r>
      <w:r w:rsidR="00721C72">
        <w:rPr>
          <w:lang w:val="ka-GE"/>
        </w:rPr>
        <w:t xml:space="preserve">ასე არ </w:t>
      </w:r>
      <w:r w:rsidR="00EA4129">
        <w:rPr>
          <w:lang w:val="ka-GE"/>
        </w:rPr>
        <w:t>ირგვება</w:t>
      </w:r>
      <w:r w:rsidR="00721C72">
        <w:rPr>
          <w:lang w:val="ka-GE"/>
        </w:rPr>
        <w:t xml:space="preserve">. მინიმუმ ის მაინც უნდა გაარკვიონ, როგორ დარგონ ხე, რომ გაიზარდოს. </w:t>
      </w:r>
      <w:r w:rsidR="0096451E">
        <w:rPr>
          <w:lang w:val="ka-GE"/>
        </w:rPr>
        <w:t>პარტიზანები იყვნენ ერთ-ერთ ასეთ ადგილას ასულები და გადაიღეს ბევრი გამხმარი რტოს ფოტო. ეს იყო უბრალოდ ჩარჭობილი რტოები ტრიალ მინდორზე, რომლებიც აუცილებლად გახმებოდა. იმიტომ რომ გარკვეული პირობებია საჭირო იმისა</w:t>
      </w:r>
      <w:r w:rsidR="00EA4129">
        <w:rPr>
          <w:lang w:val="ka-GE"/>
        </w:rPr>
        <w:t>თ</w:t>
      </w:r>
      <w:r w:rsidR="0096451E">
        <w:rPr>
          <w:lang w:val="ka-GE"/>
        </w:rPr>
        <w:t>ვის, რომ იქიდან აღმოცენდეს რაღაც</w:t>
      </w:r>
      <w:r w:rsidR="00470698">
        <w:rPr>
          <w:lang w:val="ka-GE"/>
        </w:rPr>
        <w:t>, მარტო მიწაში ჩარჭობა არ არის საქმე.</w:t>
      </w:r>
    </w:p>
    <w:p w:rsidR="00470698" w:rsidRDefault="00470698">
      <w:pPr>
        <w:rPr>
          <w:lang w:val="ka-GE"/>
        </w:rPr>
      </w:pPr>
    </w:p>
    <w:p w:rsidR="00A01E0B" w:rsidRDefault="00196BA8">
      <w:pPr>
        <w:rPr>
          <w:lang w:val="ka-GE"/>
        </w:rPr>
      </w:pPr>
      <w:r>
        <w:rPr>
          <w:b/>
          <w:lang w:val="ka-GE"/>
        </w:rPr>
        <w:lastRenderedPageBreak/>
        <w:t>ინტერვიუერი</w:t>
      </w:r>
      <w:r w:rsidR="00470698">
        <w:rPr>
          <w:lang w:val="ka-GE"/>
        </w:rPr>
        <w:t xml:space="preserve"> - </w:t>
      </w:r>
      <w:r w:rsidR="00A01E0B">
        <w:rPr>
          <w:lang w:val="ka-GE"/>
        </w:rPr>
        <w:t xml:space="preserve">პოლიტიკოსებისგან არის ასეთი დამოკიდებულება. ბიზნესი? </w:t>
      </w:r>
    </w:p>
    <w:p w:rsidR="00A01E0B" w:rsidRDefault="00A01E0B">
      <w:pPr>
        <w:rPr>
          <w:lang w:val="ka-GE"/>
        </w:rPr>
      </w:pPr>
    </w:p>
    <w:p w:rsidR="006336DD" w:rsidRDefault="00196BA8">
      <w:pPr>
        <w:rPr>
          <w:lang w:val="ka-GE"/>
        </w:rPr>
      </w:pPr>
      <w:r>
        <w:rPr>
          <w:b/>
          <w:lang w:val="ka-GE"/>
        </w:rPr>
        <w:t xml:space="preserve">რესპონდენტი </w:t>
      </w:r>
      <w:r w:rsidR="00A01E0B">
        <w:rPr>
          <w:lang w:val="ka-GE"/>
        </w:rPr>
        <w:t xml:space="preserve">- ჩემი მეგობარი მუშაობს ერთ-ერთ ბანკში. მათ უნდოდათ რაღაც აქტივობის წამოწყება. </w:t>
      </w:r>
      <w:r w:rsidR="004A215C">
        <w:rPr>
          <w:lang w:val="ka-GE"/>
        </w:rPr>
        <w:t>ესეც მე მგონი იმის დამსახურება</w:t>
      </w:r>
      <w:r w:rsidR="00DF7034">
        <w:rPr>
          <w:lang w:val="ka-GE"/>
        </w:rPr>
        <w:t>ა</w:t>
      </w:r>
      <w:r w:rsidR="004A215C">
        <w:rPr>
          <w:lang w:val="ka-GE"/>
        </w:rPr>
        <w:t xml:space="preserve">, რომ ნინო ეგაძე გახდა მაგათი პიარის უფროსი. ისედაც არ მქონია მათგან პრობლემა. მათ ხე არ მოუჭრიათ. </w:t>
      </w:r>
      <w:r w:rsidR="006336DD">
        <w:rPr>
          <w:lang w:val="ka-GE"/>
        </w:rPr>
        <w:t xml:space="preserve">კიდევ ერთმა ჩემმა მეგობარმა, რომელიც იქ მუშაობს, მითხრა, რომ ყველა ორგანიზაციის სახელი სჭირდებოდათ, სიას ადგენდნენ მათთან სათანამშრომლოდ. რეალურად ეს მერე მართლა გადაიზარდა თანამშრომლობაში თუ არა, არ ვიცი. </w:t>
      </w:r>
    </w:p>
    <w:p w:rsidR="009043BF" w:rsidRDefault="006336DD">
      <w:pPr>
        <w:rPr>
          <w:lang w:val="ka-GE"/>
        </w:rPr>
      </w:pPr>
      <w:r>
        <w:rPr>
          <w:lang w:val="ka-GE"/>
        </w:rPr>
        <w:t xml:space="preserve">სამშენებლო ბიზნესს ყველაზე მეტად აქვს ხელი გასვრილი ამ ყველაფერში. </w:t>
      </w:r>
      <w:r w:rsidR="008B0F88">
        <w:rPr>
          <w:lang w:val="ka-GE"/>
        </w:rPr>
        <w:t xml:space="preserve">იპოდრომზე, როდესაც პირველ კორპუსს აშენებდნენ, იქაურობაზე ამბობდნენ, რომ იქ სიმწვანე იყო, </w:t>
      </w:r>
      <w:r w:rsidR="00671047">
        <w:rPr>
          <w:lang w:val="ka-GE"/>
        </w:rPr>
        <w:t xml:space="preserve">კარგი ხედი იშლებოდა, ათიოდე ხე მოჭრეს.. </w:t>
      </w:r>
      <w:r w:rsidR="008B0F88">
        <w:rPr>
          <w:lang w:val="ka-GE"/>
        </w:rPr>
        <w:t xml:space="preserve">მაგრამ სასაცილო ის არის, რომ მერე გვერდზე მეორე კორპუსის აშენება რომ დაიწყეს, უკვე პირველი </w:t>
      </w:r>
      <w:r w:rsidR="00671047">
        <w:rPr>
          <w:lang w:val="ka-GE"/>
        </w:rPr>
        <w:t xml:space="preserve">კორპუსის მაცხოვრებლებმა დაიწყეს გაპროტესტება, ის ხომ ჩვენი ეზო უნდა ყოფილიყოო. </w:t>
      </w:r>
      <w:r w:rsidR="009043BF">
        <w:rPr>
          <w:lang w:val="ka-GE"/>
        </w:rPr>
        <w:t xml:space="preserve">მერე </w:t>
      </w:r>
      <w:r w:rsidR="00671047">
        <w:rPr>
          <w:lang w:val="ka-GE"/>
        </w:rPr>
        <w:t>იმათ კიდევ სხვამ ჩაუდგა</w:t>
      </w:r>
      <w:r w:rsidR="009043BF">
        <w:rPr>
          <w:lang w:val="ka-GE"/>
        </w:rPr>
        <w:t xml:space="preserve">. ახლა ეს ადგილი არის კორპუსების ბლოკი ვაკე-საბურთალოსა და იპოდრომის მოედანს შორის, რომელიც ჯერ არ აუთვისებიათ. კი, რამდენიმე ხე დარჩა, მაგრამ მწვანე პარკი აღარ არის. </w:t>
      </w:r>
    </w:p>
    <w:p w:rsidR="00180A37" w:rsidRDefault="009043BF">
      <w:pPr>
        <w:rPr>
          <w:lang w:val="ka-GE"/>
        </w:rPr>
      </w:pPr>
      <w:r>
        <w:rPr>
          <w:lang w:val="ka-GE"/>
        </w:rPr>
        <w:t>წარმოუდგენელია ვთქვათ, ნიუ-იორკის მერმა, ან ამერიკის პრეზიდენტმა დაუშვას ცენტრალურ პარკში თუნდაც ჯიხურის ჩადგმა</w:t>
      </w:r>
      <w:r w:rsidR="00B03266">
        <w:rPr>
          <w:lang w:val="ka-GE"/>
        </w:rPr>
        <w:t>, რაც არ უნდა მომგებიანი იყოს ეს ჯიხური. ეს არის რეკრეაციული ზონა და დამთავრდა. კარგია კორპუსი ვაკის პარკთან, მაგრამ კორპუსი ვაკის პარკის ხარჯზე აღარ არის კარგი. ჯერ ერთს დაუშვებ, მერე მეორე</w:t>
      </w:r>
      <w:r w:rsidR="00614147">
        <w:rPr>
          <w:lang w:val="ka-GE"/>
        </w:rPr>
        <w:t xml:space="preserve"> გამოჩნდება. თუ ვაკის პარკი აღარ იქნება... </w:t>
      </w:r>
      <w:r w:rsidR="00B772C6">
        <w:rPr>
          <w:lang w:val="ka-GE"/>
        </w:rPr>
        <w:t xml:space="preserve">ან ცენტრალურ უბნებში, პარკებსაც რომ გავანებოთ თავი, როგორ შენდება კორპუსები? </w:t>
      </w:r>
      <w:r w:rsidR="009E2409">
        <w:rPr>
          <w:lang w:val="ka-GE"/>
        </w:rPr>
        <w:t xml:space="preserve">ან </w:t>
      </w:r>
      <w:r w:rsidR="00B772C6">
        <w:rPr>
          <w:lang w:val="ka-GE"/>
        </w:rPr>
        <w:t>სპორტის სასახლის</w:t>
      </w:r>
      <w:r w:rsidR="00671047">
        <w:rPr>
          <w:lang w:val="ka-GE"/>
        </w:rPr>
        <w:t xml:space="preserve"> </w:t>
      </w:r>
      <w:r w:rsidR="009E2409">
        <w:rPr>
          <w:lang w:val="ka-GE"/>
        </w:rPr>
        <w:t>უკან რა ხდება? ცოტა ხნის წინ ვიყავი მეგობართან სახლში. აივანზე რომ გავედი, მივხვდი, გვერდზე აივანზე ვიღაც რომ გამოსულიყო, ხელს ჩამოვართმევდი.</w:t>
      </w:r>
      <w:r w:rsidR="009F2956">
        <w:rPr>
          <w:lang w:val="ka-GE"/>
        </w:rPr>
        <w:t xml:space="preserve"> და ფანჯრიდან რომ იყურები, ვიღაცის საძინებელში იყურები და პირიქით, ვიღაც შენს საძინებელში იყურება. </w:t>
      </w:r>
      <w:r w:rsidR="008B6C49">
        <w:rPr>
          <w:lang w:val="ka-GE"/>
        </w:rPr>
        <w:t xml:space="preserve">როგორც ვიცი, არსებობს </w:t>
      </w:r>
      <w:r w:rsidR="001748F2">
        <w:rPr>
          <w:lang w:val="ka-GE"/>
        </w:rPr>
        <w:t>თუნდაც სახანძრო</w:t>
      </w:r>
      <w:r w:rsidR="008B6C49">
        <w:rPr>
          <w:lang w:val="ka-GE"/>
        </w:rPr>
        <w:t xml:space="preserve"> სტანდარტები, </w:t>
      </w:r>
      <w:r w:rsidR="001748F2">
        <w:rPr>
          <w:lang w:val="ka-GE"/>
        </w:rPr>
        <w:t xml:space="preserve">რომლებიც სულ ირღვევა. თავის დროზე ალბათ ეგეც ეგეთი ადგილი იყო, მწვანე მთაზე ჯერ ერთი კორპუსი გაჩნდა, მეორე </w:t>
      </w:r>
      <w:proofErr w:type="spellStart"/>
      <w:r w:rsidR="001748F2">
        <w:rPr>
          <w:lang w:val="ka-GE"/>
        </w:rPr>
        <w:t>მეორე</w:t>
      </w:r>
      <w:proofErr w:type="spellEnd"/>
      <w:r w:rsidR="002F1953">
        <w:rPr>
          <w:lang w:val="ka-GE"/>
        </w:rPr>
        <w:t xml:space="preserve">.. ცოტა ხნის წინ </w:t>
      </w:r>
      <w:r w:rsidR="00BC704C">
        <w:rPr>
          <w:lang w:val="ka-GE"/>
        </w:rPr>
        <w:t xml:space="preserve">მაგ ადგილის </w:t>
      </w:r>
      <w:r w:rsidR="002F1953">
        <w:rPr>
          <w:lang w:val="ka-GE"/>
        </w:rPr>
        <w:t>ფოტო იყო „</w:t>
      </w:r>
      <w:proofErr w:type="spellStart"/>
      <w:r w:rsidR="002F1953">
        <w:rPr>
          <w:lang w:val="ka-GE"/>
        </w:rPr>
        <w:t>ფეისბუქზე</w:t>
      </w:r>
      <w:proofErr w:type="spellEnd"/>
      <w:r w:rsidR="002F1953">
        <w:rPr>
          <w:lang w:val="ka-GE"/>
        </w:rPr>
        <w:t xml:space="preserve">“, </w:t>
      </w:r>
      <w:r w:rsidR="00BC704C">
        <w:rPr>
          <w:lang w:val="ka-GE"/>
        </w:rPr>
        <w:t xml:space="preserve">ჯოჯოხეთი. </w:t>
      </w:r>
    </w:p>
    <w:p w:rsidR="00F42B3E" w:rsidRDefault="00F42B3E">
      <w:pPr>
        <w:rPr>
          <w:lang w:val="ka-GE"/>
        </w:rPr>
      </w:pPr>
    </w:p>
    <w:p w:rsidR="00FB28FA" w:rsidRDefault="00BC704C">
      <w:pPr>
        <w:rPr>
          <w:lang w:val="ka-GE"/>
        </w:rPr>
      </w:pPr>
      <w:r>
        <w:rPr>
          <w:lang w:val="ka-GE"/>
        </w:rPr>
        <w:t xml:space="preserve">კარგი, ვთქვათ აშენებ უბანს, გადაწყდა, რომ პარკის ნაცვლად უბანი გინდა ააშენო, მაგრამ ეგეც ხომ წინასწარ უნდა </w:t>
      </w:r>
      <w:proofErr w:type="spellStart"/>
      <w:r>
        <w:rPr>
          <w:lang w:val="ka-GE"/>
        </w:rPr>
        <w:t>გეგმარდებოდეს</w:t>
      </w:r>
      <w:proofErr w:type="spellEnd"/>
      <w:r w:rsidR="002C0483">
        <w:rPr>
          <w:lang w:val="ka-GE"/>
        </w:rPr>
        <w:t xml:space="preserve"> და არა ისე, რომ დღეს ერთი ინვესტორი მოვა და მოგთხოვს, მიწა ჩამოუჭრა და ხვალ მეორე? მე პლატოზე ვცხოვრობ. არც პლატოა შედევრი, მაგრამ </w:t>
      </w:r>
      <w:r w:rsidR="003D7DEF">
        <w:rPr>
          <w:lang w:val="ka-GE"/>
        </w:rPr>
        <w:lastRenderedPageBreak/>
        <w:t xml:space="preserve">იქაურობას როგორც არ უნდა გადაუღონ ფოტო, ბევრად უფრო სიმპატიურად გამოიყურება, ვიდრე ის უბანი, რომელიც დღეს აშენდა. </w:t>
      </w:r>
      <w:r w:rsidR="008401DF">
        <w:rPr>
          <w:lang w:val="ka-GE"/>
        </w:rPr>
        <w:t>ისინი ხომ კ</w:t>
      </w:r>
      <w:r w:rsidR="009C5C82">
        <w:rPr>
          <w:lang w:val="ka-GE"/>
        </w:rPr>
        <w:t>ო</w:t>
      </w:r>
      <w:r w:rsidR="008401DF">
        <w:rPr>
          <w:lang w:val="ka-GE"/>
        </w:rPr>
        <w:t>მ</w:t>
      </w:r>
      <w:r w:rsidR="009C5C82">
        <w:rPr>
          <w:lang w:val="ka-GE"/>
        </w:rPr>
        <w:t>უ</w:t>
      </w:r>
      <w:r w:rsidR="008401DF">
        <w:rPr>
          <w:lang w:val="ka-GE"/>
        </w:rPr>
        <w:t xml:space="preserve">ნისტების დროს აშენებული კორპუსებია, ესენი კი ვითომ შელამაზებული, მაგრამ ერთი-მეორესთან არ ჯდება. ეტყობა, რომ საერთოდ არ </w:t>
      </w:r>
      <w:proofErr w:type="spellStart"/>
      <w:r w:rsidR="008401DF">
        <w:rPr>
          <w:lang w:val="ka-GE"/>
        </w:rPr>
        <w:t>გეგმარდება</w:t>
      </w:r>
      <w:proofErr w:type="spellEnd"/>
      <w:r w:rsidR="008401DF">
        <w:rPr>
          <w:lang w:val="ka-GE"/>
        </w:rPr>
        <w:t>. აი ეს არის, როც</w:t>
      </w:r>
      <w:r w:rsidR="009C5C82">
        <w:rPr>
          <w:lang w:val="ka-GE"/>
        </w:rPr>
        <w:t>ა</w:t>
      </w:r>
      <w:r w:rsidR="008401DF">
        <w:rPr>
          <w:lang w:val="ka-GE"/>
        </w:rPr>
        <w:t xml:space="preserve"> სამშენებლო ბიზნესზე ვლაპარაკობდი. მათ აინტერესებთ გაყიდონ </w:t>
      </w:r>
      <w:r w:rsidR="00180A37">
        <w:rPr>
          <w:lang w:val="ka-GE"/>
        </w:rPr>
        <w:t xml:space="preserve">5 </w:t>
      </w:r>
      <w:proofErr w:type="spellStart"/>
      <w:r w:rsidR="008401DF">
        <w:rPr>
          <w:lang w:val="ka-GE"/>
        </w:rPr>
        <w:t>კვადრატით</w:t>
      </w:r>
      <w:proofErr w:type="spellEnd"/>
      <w:r w:rsidR="008401DF">
        <w:rPr>
          <w:lang w:val="ka-GE"/>
        </w:rPr>
        <w:t xml:space="preserve"> მეტი</w:t>
      </w:r>
      <w:r w:rsidR="00180A37">
        <w:rPr>
          <w:lang w:val="ka-GE"/>
        </w:rPr>
        <w:t xml:space="preserve">. </w:t>
      </w:r>
      <w:r w:rsidR="0096451E">
        <w:rPr>
          <w:lang w:val="ka-GE"/>
        </w:rPr>
        <w:t xml:space="preserve"> </w:t>
      </w:r>
      <w:r w:rsidR="0018225D">
        <w:rPr>
          <w:lang w:val="ka-GE"/>
        </w:rPr>
        <w:t xml:space="preserve"> </w:t>
      </w:r>
    </w:p>
    <w:p w:rsidR="00180A37" w:rsidRDefault="00180A37">
      <w:pPr>
        <w:rPr>
          <w:lang w:val="ka-GE"/>
        </w:rPr>
      </w:pPr>
    </w:p>
    <w:p w:rsidR="00180A37" w:rsidRDefault="00196BA8">
      <w:pPr>
        <w:rPr>
          <w:lang w:val="ka-GE"/>
        </w:rPr>
      </w:pPr>
      <w:r>
        <w:rPr>
          <w:b/>
          <w:lang w:val="ka-GE"/>
        </w:rPr>
        <w:t>ინტერვიუერი</w:t>
      </w:r>
      <w:r w:rsidR="00180A37">
        <w:rPr>
          <w:lang w:val="ka-GE"/>
        </w:rPr>
        <w:t xml:space="preserve"> - მოდი, ისევ საპროტესტო მოძრაობებს დავუბრუნდეთ, ყველაფერი ერთმანეთთან არის დაკავშირებული, რა</w:t>
      </w:r>
      <w:r w:rsidR="009C5C82">
        <w:rPr>
          <w:lang w:val="ka-GE"/>
        </w:rPr>
        <w:t>ღ</w:t>
      </w:r>
      <w:r w:rsidR="00180A37">
        <w:rPr>
          <w:lang w:val="ka-GE"/>
        </w:rPr>
        <w:t>აც რომ არ მოგვწონს, რა</w:t>
      </w:r>
      <w:r w:rsidR="009C5C82">
        <w:rPr>
          <w:lang w:val="ka-GE"/>
        </w:rPr>
        <w:t>ღ</w:t>
      </w:r>
      <w:r w:rsidR="00180A37">
        <w:rPr>
          <w:lang w:val="ka-GE"/>
        </w:rPr>
        <w:t xml:space="preserve">აცნაირად გამოვხატავთ ამას, ხომ? </w:t>
      </w:r>
      <w:r w:rsidR="00387AE4">
        <w:rPr>
          <w:lang w:val="ka-GE"/>
        </w:rPr>
        <w:t xml:space="preserve">იმ საპროტესტო აქციების მთავარი შედეგი რა იყო </w:t>
      </w:r>
      <w:r w:rsidR="008C7293">
        <w:rPr>
          <w:lang w:val="ka-GE"/>
        </w:rPr>
        <w:t>პირადად შენთვის</w:t>
      </w:r>
      <w:r w:rsidR="00387AE4">
        <w:rPr>
          <w:lang w:val="ka-GE"/>
        </w:rPr>
        <w:t xml:space="preserve">, რომელშიც შენ მიიღე მონაწილეობა? </w:t>
      </w:r>
      <w:r w:rsidR="008C7293">
        <w:rPr>
          <w:lang w:val="ka-GE"/>
        </w:rPr>
        <w:t>აქციების შედეგზე შეიძლება მერე ვილაპარაკოთ. შენში შეიცვალა რამე, სხვანაირად დაფიქრდი რამეზე?</w:t>
      </w:r>
    </w:p>
    <w:p w:rsidR="008C7293" w:rsidRDefault="008C7293">
      <w:pPr>
        <w:rPr>
          <w:lang w:val="ka-GE"/>
        </w:rPr>
      </w:pPr>
    </w:p>
    <w:p w:rsidR="008C30A9" w:rsidRDefault="00196BA8">
      <w:pPr>
        <w:rPr>
          <w:lang w:val="ka-GE"/>
        </w:rPr>
      </w:pPr>
      <w:r>
        <w:rPr>
          <w:b/>
          <w:lang w:val="ka-GE"/>
        </w:rPr>
        <w:t xml:space="preserve">რესპონდენტი </w:t>
      </w:r>
      <w:r w:rsidR="008C7293">
        <w:rPr>
          <w:lang w:val="ka-GE"/>
        </w:rPr>
        <w:t>- რაც უფრო ერთვები, მეტ ინფორმაციას იღებ</w:t>
      </w:r>
      <w:r w:rsidR="00FE3EE4">
        <w:rPr>
          <w:lang w:val="ka-GE"/>
        </w:rPr>
        <w:t xml:space="preserve"> პრობლემებზე, ეს ინდიფერენტიზმს იწვევს და მერე უკვე ნაკლებად ერთვები, იმიტომ რომ </w:t>
      </w:r>
      <w:r w:rsidR="00076EF9">
        <w:rPr>
          <w:lang w:val="ka-GE"/>
        </w:rPr>
        <w:t>როცა ერთვები, მეტად ღიზიანდები რაღაცებზე, იმიტომ რომ ხედავ უგულებელყოფას</w:t>
      </w:r>
      <w:r w:rsidR="00A8735B">
        <w:rPr>
          <w:lang w:val="ka-GE"/>
        </w:rPr>
        <w:t xml:space="preserve">. როცა გარეთ ხარ, და სხვები აპროტესტებენ, ფიქრობ, შენ რა შუაში ხარ, მაგრამ როცა შიგნიდან უყურებ, სხვანაირად ჩანს. </w:t>
      </w:r>
    </w:p>
    <w:p w:rsidR="00F42B3E" w:rsidRDefault="00F42B3E">
      <w:pPr>
        <w:rPr>
          <w:lang w:val="ka-GE"/>
        </w:rPr>
      </w:pPr>
    </w:p>
    <w:p w:rsidR="008C7293" w:rsidRDefault="00A8735B">
      <w:pPr>
        <w:rPr>
          <w:lang w:val="ka-GE"/>
        </w:rPr>
      </w:pPr>
      <w:r>
        <w:rPr>
          <w:lang w:val="ka-GE"/>
        </w:rPr>
        <w:t xml:space="preserve">აი ახლაც, აქციაზე ათი ადამიანი დააკავეს, 4 - ქალი, 6 - კაცი. ქალები იმ საღამოსვე გამოუშვეს. ბიჭები დაიტოვეს ერთი ღამით. არაფრის გულისთვის. ახლა ირკვევა, რომ </w:t>
      </w:r>
      <w:r w:rsidR="008C30A9">
        <w:rPr>
          <w:lang w:val="ka-GE"/>
        </w:rPr>
        <w:t xml:space="preserve">რეალურად ჯარიმასაც კი ვერ გამოუწერენ დაკავებულებს, პირიქით, ესენი აქეთ აპირებენ სარჩელის შეტანას. იმიტომ რომ მუხლს ვერ არგებენ. </w:t>
      </w:r>
      <w:r w:rsidR="005B5749">
        <w:rPr>
          <w:lang w:val="ka-GE"/>
        </w:rPr>
        <w:t xml:space="preserve">რეალურად რა იყო? ვიღაცას ზემოთ, ეწყინა, რომ გამოდიხარ და მის გეგმებში ერევი, სულ რაღაცას უსწორებ და </w:t>
      </w:r>
      <w:r w:rsidR="0014456A">
        <w:rPr>
          <w:lang w:val="ka-GE"/>
        </w:rPr>
        <w:t xml:space="preserve">ცდილობს </w:t>
      </w:r>
      <w:r w:rsidR="005B5749">
        <w:rPr>
          <w:lang w:val="ka-GE"/>
        </w:rPr>
        <w:t>თით</w:t>
      </w:r>
      <w:r w:rsidR="0014456A">
        <w:rPr>
          <w:lang w:val="ka-GE"/>
        </w:rPr>
        <w:t>ი</w:t>
      </w:r>
      <w:r w:rsidR="005B5749">
        <w:rPr>
          <w:lang w:val="ka-GE"/>
        </w:rPr>
        <w:t xml:space="preserve"> </w:t>
      </w:r>
      <w:r w:rsidR="0014456A">
        <w:rPr>
          <w:lang w:val="ka-GE"/>
        </w:rPr>
        <w:t>და</w:t>
      </w:r>
      <w:r w:rsidR="005B5749">
        <w:rPr>
          <w:lang w:val="ka-GE"/>
        </w:rPr>
        <w:t>გიქნ</w:t>
      </w:r>
      <w:r w:rsidR="0014456A">
        <w:rPr>
          <w:lang w:val="ka-GE"/>
        </w:rPr>
        <w:t xml:space="preserve">იოს და დაჭერით გემუქრება. ეს არის სიტყვის თავისუფლების აღკვეთის მცდელობა. </w:t>
      </w:r>
    </w:p>
    <w:p w:rsidR="0014456A" w:rsidRDefault="0014456A">
      <w:pPr>
        <w:rPr>
          <w:lang w:val="ka-GE"/>
        </w:rPr>
      </w:pPr>
    </w:p>
    <w:p w:rsidR="0014456A" w:rsidRDefault="00196BA8">
      <w:pPr>
        <w:rPr>
          <w:lang w:val="ka-GE"/>
        </w:rPr>
      </w:pPr>
      <w:r>
        <w:rPr>
          <w:b/>
          <w:lang w:val="ka-GE"/>
        </w:rPr>
        <w:t>ინტერვიუერი</w:t>
      </w:r>
      <w:r w:rsidR="0014456A">
        <w:rPr>
          <w:lang w:val="ka-GE"/>
        </w:rPr>
        <w:t xml:space="preserve"> - შენ თვითონ შეგიცვალა ამ ყველაფერმა აზრი?</w:t>
      </w:r>
    </w:p>
    <w:p w:rsidR="0014456A" w:rsidRDefault="0014456A">
      <w:pPr>
        <w:rPr>
          <w:lang w:val="ka-GE"/>
        </w:rPr>
      </w:pPr>
    </w:p>
    <w:p w:rsidR="0014456A" w:rsidRDefault="00196BA8">
      <w:pPr>
        <w:rPr>
          <w:lang w:val="ka-GE"/>
        </w:rPr>
      </w:pPr>
      <w:r>
        <w:rPr>
          <w:b/>
          <w:lang w:val="ka-GE"/>
        </w:rPr>
        <w:t xml:space="preserve">რესპონდენტი </w:t>
      </w:r>
      <w:r w:rsidR="0014456A">
        <w:rPr>
          <w:lang w:val="ka-GE"/>
        </w:rPr>
        <w:t xml:space="preserve">- </w:t>
      </w:r>
      <w:r w:rsidR="0063725C">
        <w:rPr>
          <w:lang w:val="ka-GE"/>
        </w:rPr>
        <w:t xml:space="preserve">ეს აქციები როცა ტარდებოდა, დასასვენებლად ვიყავი წასული. ასეთ დროს მერე საკუთარ თავს კიცხავ, რატომ ვერ მიხვედი. როცა მიდიხარ, კმაყოფილების გრძნობა გაქვს, რომ შენი გასაკეთებელი გააკეთე. ბევრი ჩემი მეგობრისგან მსმენია, რა აზრი აქვს, რომ მიდიხარ, </w:t>
      </w:r>
      <w:r w:rsidR="00E30530">
        <w:rPr>
          <w:lang w:val="ka-GE"/>
        </w:rPr>
        <w:t>მაინც არაფერი შეიცვლებაო. თუ ასე</w:t>
      </w:r>
      <w:r w:rsidR="004C02D1">
        <w:rPr>
          <w:lang w:val="ka-GE"/>
        </w:rPr>
        <w:t xml:space="preserve"> </w:t>
      </w:r>
      <w:r w:rsidR="00E30530">
        <w:rPr>
          <w:lang w:val="ka-GE"/>
        </w:rPr>
        <w:t xml:space="preserve">ვიფიქრებთ, მართლა არაფერი შეიცვლება. თუ ერთ დღეს აღმოჩნდება, რომ ყველანი მივალთ, დარწმუნებული ვარ, რომ მათ შეეშინდებათ. </w:t>
      </w:r>
      <w:r w:rsidR="00A94BBD">
        <w:rPr>
          <w:lang w:val="ka-GE"/>
        </w:rPr>
        <w:t xml:space="preserve">ისიც, რომ გუშინწინ ათი კაცი დააკავეს, ნიშნავს იმას, რომ მათ რაღაც დონეზე უკვე ეშინიათ. </w:t>
      </w:r>
      <w:r w:rsidR="00B31E4E">
        <w:rPr>
          <w:lang w:val="ka-GE"/>
        </w:rPr>
        <w:lastRenderedPageBreak/>
        <w:t xml:space="preserve">იმიტომ რომ ეს ათი კაცი არ იყო დასაკავებელი, მათ არაფერი დაურღვევიათ. </w:t>
      </w:r>
    </w:p>
    <w:p w:rsidR="00F86316" w:rsidRDefault="00F86316">
      <w:pPr>
        <w:rPr>
          <w:lang w:val="ka-GE"/>
        </w:rPr>
      </w:pPr>
      <w:r>
        <w:rPr>
          <w:lang w:val="ka-GE"/>
        </w:rPr>
        <w:t xml:space="preserve">რაღაცების გადაფასებას იწყებ. </w:t>
      </w:r>
      <w:r w:rsidR="00322F47">
        <w:rPr>
          <w:lang w:val="ka-GE"/>
        </w:rPr>
        <w:t>დამოკიდებულებები გეცვლება და</w:t>
      </w:r>
      <w:r w:rsidR="00260E17">
        <w:rPr>
          <w:lang w:val="ka-GE"/>
        </w:rPr>
        <w:t xml:space="preserve"> </w:t>
      </w:r>
      <w:r w:rsidR="00322F47">
        <w:rPr>
          <w:lang w:val="ka-GE"/>
        </w:rPr>
        <w:t xml:space="preserve">მერე ცდილობ, შენს გარშემო ყველა ჩაითრიო. </w:t>
      </w:r>
    </w:p>
    <w:p w:rsidR="00254DC8" w:rsidRDefault="00254DC8">
      <w:pPr>
        <w:rPr>
          <w:lang w:val="ka-GE"/>
        </w:rPr>
      </w:pPr>
    </w:p>
    <w:p w:rsidR="00254DC8" w:rsidRDefault="00196BA8">
      <w:pPr>
        <w:rPr>
          <w:lang w:val="ka-GE"/>
        </w:rPr>
      </w:pPr>
      <w:r>
        <w:rPr>
          <w:b/>
          <w:lang w:val="ka-GE"/>
        </w:rPr>
        <w:t>ინტერვიუერი</w:t>
      </w:r>
      <w:r w:rsidR="00254DC8">
        <w:rPr>
          <w:lang w:val="ka-GE"/>
        </w:rPr>
        <w:t xml:space="preserve"> - ამ აქციებზე საკუთარ თავს როგორ ხედავდი, ადამიანად, რომელიც უბრალოდ დადის </w:t>
      </w:r>
      <w:r w:rsidR="00F9793F">
        <w:rPr>
          <w:lang w:val="ka-GE"/>
        </w:rPr>
        <w:t>პროტესტზე და ზოგჯერ მიდის და ზოგჯერ არა, თუ აქტიურ მონაწილედ ან ერთ-ერთ ლიდერად?</w:t>
      </w:r>
      <w:r w:rsidR="00A01B47">
        <w:rPr>
          <w:lang w:val="ka-GE"/>
        </w:rPr>
        <w:t xml:space="preserve"> საკუთარ თავს სად ხედავდი ამ ხალხში?</w:t>
      </w:r>
    </w:p>
    <w:p w:rsidR="00F9793F" w:rsidRDefault="00F9793F">
      <w:pPr>
        <w:rPr>
          <w:lang w:val="ka-GE"/>
        </w:rPr>
      </w:pPr>
    </w:p>
    <w:p w:rsidR="00F9793F" w:rsidRDefault="00196BA8">
      <w:pPr>
        <w:rPr>
          <w:lang w:val="ka-GE"/>
        </w:rPr>
      </w:pPr>
      <w:r>
        <w:rPr>
          <w:b/>
          <w:lang w:val="ka-GE"/>
        </w:rPr>
        <w:t xml:space="preserve">რესპონდენტი </w:t>
      </w:r>
      <w:r w:rsidR="00F9793F">
        <w:rPr>
          <w:lang w:val="ka-GE"/>
        </w:rPr>
        <w:t xml:space="preserve">- </w:t>
      </w:r>
      <w:r w:rsidR="00A01B47">
        <w:rPr>
          <w:lang w:val="ka-GE"/>
        </w:rPr>
        <w:t xml:space="preserve">ჩემ თავს უფრო მონაწილედ ვხედავ. ეს მე მგონი იმაზეა დამოკიდებული, ადამიანს რამდენის გაღება შეუძლია. </w:t>
      </w:r>
      <w:r w:rsidR="000A2B47">
        <w:rPr>
          <w:lang w:val="ka-GE"/>
        </w:rPr>
        <w:t>მე ზუსტად ვიცი, მით უმეტეს, რაც ალექსანდრე გაჩნდა, ძალიან გამიჭირდება მთელი ღამე სადღაც გავატარო ბარიკადის ასაშენებლად, რომ იქ ბულდოზერი ვერ შევიდეს. მაგრამ რაც შეეხება ვიზუალურ მასალას, შემიძლია მთელი ღამე ვიჯდე და გავაკეთო</w:t>
      </w:r>
      <w:r w:rsidR="008B7947">
        <w:rPr>
          <w:lang w:val="ka-GE"/>
        </w:rPr>
        <w:t>, რომ მეორე დღეს პლაკატი მზად ჰქონდეთ. იქ არის რამდენიმე ად</w:t>
      </w:r>
      <w:r w:rsidR="00260E17">
        <w:rPr>
          <w:lang w:val="ka-GE"/>
        </w:rPr>
        <w:t>ა</w:t>
      </w:r>
      <w:r w:rsidR="008B7947">
        <w:rPr>
          <w:lang w:val="ka-GE"/>
        </w:rPr>
        <w:t xml:space="preserve">მიანი, ვისაც ნატვირთი აქვს ლიდერის პოზიცია. უფრო ვიცი, „პარტიზანებში“ რა ხდება. </w:t>
      </w:r>
      <w:r w:rsidR="00E72A86">
        <w:rPr>
          <w:lang w:val="ka-GE"/>
        </w:rPr>
        <w:t>მაგრამ ეს არ არის ორგანიზაცია, რომელსაც ჰყავს დირექტორი</w:t>
      </w:r>
      <w:r w:rsidR="00F750A1">
        <w:rPr>
          <w:lang w:val="ka-GE"/>
        </w:rPr>
        <w:t>. აქ არავინ ცდილობს, რომ მერე ამ გზით პოლიტიკაში მოვიდეს</w:t>
      </w:r>
      <w:r w:rsidR="005854C3">
        <w:rPr>
          <w:lang w:val="ka-GE"/>
        </w:rPr>
        <w:t xml:space="preserve"> ან კარიერა გაიკეთოს. ეს ადამიანები უბრალოდ ცდილობენ, რომ ქალაქის მიმართ, რომელიც უყვართ, სენტიმენტალური დამოკიდ</w:t>
      </w:r>
      <w:r w:rsidR="00252CBD">
        <w:rPr>
          <w:lang w:val="ka-GE"/>
        </w:rPr>
        <w:t>ებულება შეინარჩუნონ</w:t>
      </w:r>
      <w:r w:rsidR="00113DF2">
        <w:rPr>
          <w:lang w:val="ka-GE"/>
        </w:rPr>
        <w:t xml:space="preserve"> და არ </w:t>
      </w:r>
      <w:proofErr w:type="spellStart"/>
      <w:r w:rsidR="00113DF2">
        <w:rPr>
          <w:lang w:val="ka-GE"/>
        </w:rPr>
        <w:t>გაათელინონ</w:t>
      </w:r>
      <w:proofErr w:type="spellEnd"/>
      <w:r w:rsidR="00113DF2">
        <w:rPr>
          <w:lang w:val="ka-GE"/>
        </w:rPr>
        <w:t xml:space="preserve"> ვიღაცებს მარტო იმიტომ, რომ </w:t>
      </w:r>
      <w:r w:rsidR="006169DA">
        <w:rPr>
          <w:lang w:val="ka-GE"/>
        </w:rPr>
        <w:t xml:space="preserve">იმ ვიღაცამ დღეს ფული უნდა ჭამოს. </w:t>
      </w:r>
    </w:p>
    <w:p w:rsidR="006169DA" w:rsidRDefault="006169DA">
      <w:pPr>
        <w:rPr>
          <w:lang w:val="ka-GE"/>
        </w:rPr>
      </w:pPr>
    </w:p>
    <w:p w:rsidR="006169DA" w:rsidRDefault="00196BA8">
      <w:pPr>
        <w:rPr>
          <w:lang w:val="ka-GE"/>
        </w:rPr>
      </w:pPr>
      <w:r>
        <w:rPr>
          <w:b/>
          <w:lang w:val="ka-GE"/>
        </w:rPr>
        <w:t>ინტერვიუერი</w:t>
      </w:r>
      <w:r w:rsidR="006169DA">
        <w:rPr>
          <w:lang w:val="ka-GE"/>
        </w:rPr>
        <w:t xml:space="preserve"> - პარტიზანებზე გკითხავ, რადგან ამ ჯგუფში უფრო ხარ ჩართული, </w:t>
      </w:r>
      <w:r w:rsidR="00FF6D47">
        <w:rPr>
          <w:lang w:val="ka-GE"/>
        </w:rPr>
        <w:t>როგორ ხდება მაგალითად აქციების ორგანიზება?</w:t>
      </w:r>
    </w:p>
    <w:p w:rsidR="00FF6D47" w:rsidRDefault="00FF6D47">
      <w:pPr>
        <w:rPr>
          <w:lang w:val="ka-GE"/>
        </w:rPr>
      </w:pPr>
    </w:p>
    <w:p w:rsidR="00A668B7" w:rsidRDefault="00196BA8">
      <w:pPr>
        <w:rPr>
          <w:lang w:val="ka-GE"/>
        </w:rPr>
      </w:pPr>
      <w:r>
        <w:rPr>
          <w:b/>
          <w:lang w:val="ka-GE"/>
        </w:rPr>
        <w:t xml:space="preserve">რესპონდენტი </w:t>
      </w:r>
      <w:r w:rsidR="00FF6D47">
        <w:rPr>
          <w:lang w:val="ka-GE"/>
        </w:rPr>
        <w:t>- ყველაფერი „</w:t>
      </w:r>
      <w:proofErr w:type="spellStart"/>
      <w:r w:rsidR="00FF6D47">
        <w:rPr>
          <w:lang w:val="ka-GE"/>
        </w:rPr>
        <w:t>ფეისბუქის</w:t>
      </w:r>
      <w:proofErr w:type="spellEnd"/>
      <w:r w:rsidR="00FF6D47">
        <w:rPr>
          <w:lang w:val="ka-GE"/>
        </w:rPr>
        <w:t xml:space="preserve">“ გვერდით ხდება. და ხანდახან ვაკის პარკში ვიკრიბებით ხოლმე. თუ მისვლა ვერ მოახერხე, იქ მიღებულ გადაწყვეტილებას მერე შიდა ჯგუფში წერენ და ასე იგებ. ვცდილობთ, დავწეროთ რა არის შემდეგი ნაბიჯები, რომ </w:t>
      </w:r>
      <w:r w:rsidR="00B92B3B">
        <w:rPr>
          <w:lang w:val="ka-GE"/>
        </w:rPr>
        <w:t>თანმიმდევრულები ვიყოთ და არა ქაოტურები. როდესაც რაიმე აქცია დაიგეგმება, მერე ვი</w:t>
      </w:r>
      <w:r w:rsidR="006C3BA2">
        <w:rPr>
          <w:lang w:val="ka-GE"/>
        </w:rPr>
        <w:t>ღ</w:t>
      </w:r>
      <w:r w:rsidR="00B92B3B">
        <w:rPr>
          <w:lang w:val="ka-GE"/>
        </w:rPr>
        <w:t xml:space="preserve">აცები </w:t>
      </w:r>
      <w:r w:rsidR="004E6FB4">
        <w:rPr>
          <w:lang w:val="ka-GE"/>
        </w:rPr>
        <w:t xml:space="preserve">იღებენ თავიანთ თავზე ორგანიზებას და მერე ისინი წერენ ხოლმე, რომ დაგვჭირდება, ვთქვათ, დიდი პლაკატი. მერე ვიღაც დაწერს, რომ შეუძლია პლაკატის მომზადება, ვიღაც მოიწერება, რომ შეუძლია </w:t>
      </w:r>
      <w:proofErr w:type="spellStart"/>
      <w:r w:rsidR="004E6FB4">
        <w:rPr>
          <w:lang w:val="ka-GE"/>
        </w:rPr>
        <w:t>დააბეჭდინოს</w:t>
      </w:r>
      <w:proofErr w:type="spellEnd"/>
      <w:r w:rsidR="004E6FB4">
        <w:rPr>
          <w:lang w:val="ka-GE"/>
        </w:rPr>
        <w:t>, სხვა კიდევ რაღაცას იტყვის. ჯერ იწერება, რა არის საჭირო</w:t>
      </w:r>
      <w:r w:rsidR="00DF4AFD">
        <w:rPr>
          <w:lang w:val="ka-GE"/>
        </w:rPr>
        <w:t xml:space="preserve">. ახლა მაგალითად ვაგროვებთ ხურდებით წინა ჯარიმის ფულს. </w:t>
      </w:r>
      <w:r w:rsidR="00A668B7">
        <w:rPr>
          <w:lang w:val="ka-GE"/>
        </w:rPr>
        <w:t xml:space="preserve">სპეციალურად ხურდებით, იმიტომ რომ მიგვაჩნია, რომ მათხოვრები არიან. </w:t>
      </w:r>
    </w:p>
    <w:p w:rsidR="00A668B7" w:rsidRDefault="00A668B7">
      <w:pPr>
        <w:rPr>
          <w:lang w:val="ka-GE"/>
        </w:rPr>
      </w:pPr>
    </w:p>
    <w:p w:rsidR="00A668B7" w:rsidRDefault="00196BA8">
      <w:pPr>
        <w:rPr>
          <w:lang w:val="ka-GE"/>
        </w:rPr>
      </w:pPr>
      <w:r>
        <w:rPr>
          <w:b/>
          <w:lang w:val="ka-GE"/>
        </w:rPr>
        <w:lastRenderedPageBreak/>
        <w:t>ინტერვიუერი</w:t>
      </w:r>
      <w:r w:rsidR="00A668B7" w:rsidRPr="00B84581">
        <w:rPr>
          <w:b/>
          <w:lang w:val="ka-GE"/>
        </w:rPr>
        <w:t xml:space="preserve"> </w:t>
      </w:r>
      <w:r w:rsidR="00A668B7">
        <w:rPr>
          <w:lang w:val="ka-GE"/>
        </w:rPr>
        <w:t xml:space="preserve">- „პარტიზანების“ აქციებიდან შენთვის რომელი იყო ყველაზე დასამახსოვრებელი? </w:t>
      </w:r>
    </w:p>
    <w:p w:rsidR="00A668B7" w:rsidRDefault="00A668B7">
      <w:pPr>
        <w:rPr>
          <w:lang w:val="ka-GE"/>
        </w:rPr>
      </w:pPr>
    </w:p>
    <w:p w:rsidR="00BF1011" w:rsidRDefault="00196BA8">
      <w:pPr>
        <w:rPr>
          <w:lang w:val="ka-GE"/>
        </w:rPr>
      </w:pPr>
      <w:r>
        <w:rPr>
          <w:b/>
          <w:lang w:val="ka-GE"/>
        </w:rPr>
        <w:t xml:space="preserve">რესპონდენტი </w:t>
      </w:r>
      <w:r w:rsidR="00A668B7">
        <w:rPr>
          <w:lang w:val="ka-GE"/>
        </w:rPr>
        <w:t>- ის, რომ დ</w:t>
      </w:r>
      <w:r w:rsidR="006C3BA2">
        <w:rPr>
          <w:lang w:val="ka-GE"/>
        </w:rPr>
        <w:t>ღ</w:t>
      </w:r>
      <w:r w:rsidR="00A668B7">
        <w:rPr>
          <w:lang w:val="ka-GE"/>
        </w:rPr>
        <w:t>ემდე არ აშენებულა სასტუმრო ვაკის პარკში, „პა</w:t>
      </w:r>
      <w:r w:rsidR="00475C91">
        <w:rPr>
          <w:lang w:val="ka-GE"/>
        </w:rPr>
        <w:t xml:space="preserve">რტიზანების“ ყველაზე დიდი მიღწევაა. ჯერ ბოლომდე არ მოუგიათ ეს საქმე, მაგრამ აქამდე ყველა </w:t>
      </w:r>
      <w:proofErr w:type="spellStart"/>
      <w:r w:rsidR="00475C91">
        <w:rPr>
          <w:lang w:val="ka-GE"/>
        </w:rPr>
        <w:t>პატარ</w:t>
      </w:r>
      <w:proofErr w:type="spellEnd"/>
      <w:r w:rsidR="00475C91">
        <w:rPr>
          <w:lang w:val="ka-GE"/>
        </w:rPr>
        <w:t>-პატარა ბრძოლას იგებდნენ და იგერიებდნენ. ძალიან მობილიზებულია ყველაფერი. არის რა</w:t>
      </w:r>
      <w:r w:rsidR="0029323D">
        <w:rPr>
          <w:lang w:val="ka-GE"/>
        </w:rPr>
        <w:t>ღ</w:t>
      </w:r>
      <w:r w:rsidR="00475C91">
        <w:rPr>
          <w:lang w:val="ka-GE"/>
        </w:rPr>
        <w:t xml:space="preserve">აც სისტემა, მობილურში რაღაც კოდი შეგყავს, ნებისმიერ ადამიანს შეუძლია ჩაერთოს ამ სქემაში და მოდის აუარება კოდი. </w:t>
      </w:r>
      <w:r w:rsidR="00667A02">
        <w:rPr>
          <w:lang w:val="ka-GE"/>
        </w:rPr>
        <w:t xml:space="preserve">ყველანაირად ცდილობენ, რომ ყოველდღე ერთი კაცი მაინც ავიდეს და შეხედოს სიტუაციას. როგორც კი ისინი აქტიურდებიან, მაშინვე მორიგეობას იწყებენ. </w:t>
      </w:r>
      <w:r w:rsidR="001E4958">
        <w:rPr>
          <w:lang w:val="ka-GE"/>
        </w:rPr>
        <w:t>უცებ ტრაქტორი რომ გამოჩნდეს, იგზავნება სიგნალი და ყველა დაინტერესებულ ადამიან</w:t>
      </w:r>
      <w:r w:rsidR="00BF1011">
        <w:rPr>
          <w:lang w:val="ka-GE"/>
        </w:rPr>
        <w:t xml:space="preserve">ი იგებს ხოლმე და ცდილობს სამსახურიდან </w:t>
      </w:r>
      <w:proofErr w:type="spellStart"/>
      <w:r w:rsidR="00BF1011">
        <w:rPr>
          <w:lang w:val="ka-GE"/>
        </w:rPr>
        <w:t>გამოეთავისუფლოს</w:t>
      </w:r>
      <w:proofErr w:type="spellEnd"/>
      <w:r w:rsidR="00BF1011">
        <w:rPr>
          <w:lang w:val="ka-GE"/>
        </w:rPr>
        <w:t xml:space="preserve">. ისინიც ჭკვიანები არიან, ყოველთვის ცდილობენ ისეთ დროს დაიწყონ ყველაფერი, როცა ხალხის მობილიზება ძალიან რთული იქნება. ისინი თავისას ცდილობენ, ჩვენ - ჩვენსას. </w:t>
      </w:r>
    </w:p>
    <w:p w:rsidR="00BF1011" w:rsidRDefault="00BF1011">
      <w:pPr>
        <w:rPr>
          <w:lang w:val="ka-GE"/>
        </w:rPr>
      </w:pPr>
    </w:p>
    <w:p w:rsidR="0003170B" w:rsidRDefault="00196BA8">
      <w:pPr>
        <w:rPr>
          <w:lang w:val="ka-GE"/>
        </w:rPr>
      </w:pPr>
      <w:r>
        <w:rPr>
          <w:b/>
          <w:lang w:val="ka-GE"/>
        </w:rPr>
        <w:t>ინტერვიუერი</w:t>
      </w:r>
      <w:r w:rsidR="00BF1011">
        <w:rPr>
          <w:lang w:val="ka-GE"/>
        </w:rPr>
        <w:t xml:space="preserve"> - შეგიძლია ერთი რომელიმე კონკრეტული აქცია </w:t>
      </w:r>
      <w:proofErr w:type="spellStart"/>
      <w:r w:rsidR="00BF1011">
        <w:rPr>
          <w:lang w:val="ka-GE"/>
        </w:rPr>
        <w:t>აღმიწერო</w:t>
      </w:r>
      <w:proofErr w:type="spellEnd"/>
      <w:r w:rsidR="00BF1011">
        <w:rPr>
          <w:lang w:val="ka-GE"/>
        </w:rPr>
        <w:t xml:space="preserve">? </w:t>
      </w:r>
    </w:p>
    <w:p w:rsidR="0003170B" w:rsidRDefault="0003170B">
      <w:pPr>
        <w:rPr>
          <w:lang w:val="ka-GE"/>
        </w:rPr>
      </w:pPr>
    </w:p>
    <w:p w:rsidR="00FF6D47" w:rsidRDefault="00196BA8">
      <w:pPr>
        <w:rPr>
          <w:lang w:val="ka-GE"/>
        </w:rPr>
      </w:pPr>
      <w:r>
        <w:rPr>
          <w:b/>
          <w:lang w:val="ka-GE"/>
        </w:rPr>
        <w:t xml:space="preserve">რესპონდენტი </w:t>
      </w:r>
      <w:r w:rsidR="0003170B">
        <w:rPr>
          <w:lang w:val="ka-GE"/>
        </w:rPr>
        <w:t>- „ერთად“-ის აქცია იყო ძალიან შთამბეჭდავი</w:t>
      </w:r>
      <w:r w:rsidR="00D55320">
        <w:rPr>
          <w:lang w:val="ka-GE"/>
        </w:rPr>
        <w:t xml:space="preserve">, იმიტომ რომ ძალიან ბევრი ხალხი მოვიდა. მსვლელობა იყო ბიძინა ივანიშვილის შუშის სასახლისკენ. მაშინ გამოჩნდა </w:t>
      </w:r>
      <w:r w:rsidR="00316101">
        <w:rPr>
          <w:lang w:val="ka-GE"/>
        </w:rPr>
        <w:t>თითქოს ხალხის ძალა. თან, ვინც ასეთ აქციებში მონაწილეობს, ყველა არის ძალიან დადებითი. ძალიან ბევრი კარგი ად</w:t>
      </w:r>
      <w:r w:rsidR="00B84581">
        <w:rPr>
          <w:lang w:val="ka-GE"/>
        </w:rPr>
        <w:t>ა</w:t>
      </w:r>
      <w:r w:rsidR="00316101">
        <w:rPr>
          <w:lang w:val="ka-GE"/>
        </w:rPr>
        <w:t xml:space="preserve">მიანი გავიცანი. </w:t>
      </w:r>
      <w:r w:rsidR="00EB7B3E">
        <w:rPr>
          <w:lang w:val="ka-GE"/>
        </w:rPr>
        <w:t xml:space="preserve">წეღან მკითხე, პირადად მე რა მომცა ამ აქციებმა. </w:t>
      </w:r>
      <w:proofErr w:type="spellStart"/>
      <w:r w:rsidR="00EB7B3E">
        <w:rPr>
          <w:lang w:val="ka-GE"/>
        </w:rPr>
        <w:t>ძალინ</w:t>
      </w:r>
      <w:proofErr w:type="spellEnd"/>
      <w:r w:rsidR="00EB7B3E">
        <w:rPr>
          <w:lang w:val="ka-GE"/>
        </w:rPr>
        <w:t xml:space="preserve"> ბევრ კარგ ადამიანს დავუმეგობრდი</w:t>
      </w:r>
      <w:r w:rsidR="007E245A">
        <w:rPr>
          <w:lang w:val="ka-GE"/>
        </w:rPr>
        <w:t>.</w:t>
      </w:r>
    </w:p>
    <w:p w:rsidR="007E245A" w:rsidRDefault="007E245A">
      <w:pPr>
        <w:rPr>
          <w:lang w:val="ka-GE"/>
        </w:rPr>
      </w:pPr>
    </w:p>
    <w:p w:rsidR="007E245A" w:rsidRDefault="00196BA8">
      <w:pPr>
        <w:rPr>
          <w:lang w:val="ka-GE"/>
        </w:rPr>
      </w:pPr>
      <w:r>
        <w:rPr>
          <w:b/>
          <w:lang w:val="ka-GE"/>
        </w:rPr>
        <w:t>ინტერვიუერი</w:t>
      </w:r>
      <w:r w:rsidR="007E245A">
        <w:rPr>
          <w:lang w:val="ka-GE"/>
        </w:rPr>
        <w:t xml:space="preserve"> - რა ტიპის ადამიანები დადიან ამ აქციებზე? თუნდაც „ერთად“-ზე რა ტიპის ადამიანები იყვნენ?</w:t>
      </w:r>
    </w:p>
    <w:p w:rsidR="007E245A" w:rsidRDefault="007E245A">
      <w:pPr>
        <w:rPr>
          <w:lang w:val="ka-GE"/>
        </w:rPr>
      </w:pPr>
    </w:p>
    <w:p w:rsidR="007E245A" w:rsidRDefault="00196BA8">
      <w:pPr>
        <w:rPr>
          <w:lang w:val="ka-GE"/>
        </w:rPr>
      </w:pPr>
      <w:r>
        <w:rPr>
          <w:b/>
          <w:lang w:val="ka-GE"/>
        </w:rPr>
        <w:t xml:space="preserve">რესპონდენტი </w:t>
      </w:r>
      <w:r w:rsidR="007E245A">
        <w:rPr>
          <w:lang w:val="ka-GE"/>
        </w:rPr>
        <w:t xml:space="preserve">- </w:t>
      </w:r>
      <w:proofErr w:type="spellStart"/>
      <w:r w:rsidR="007E245A">
        <w:rPr>
          <w:lang w:val="ka-GE"/>
        </w:rPr>
        <w:t>დიდწილად</w:t>
      </w:r>
      <w:proofErr w:type="spellEnd"/>
      <w:r w:rsidR="007E245A">
        <w:rPr>
          <w:lang w:val="ka-GE"/>
        </w:rPr>
        <w:t xml:space="preserve"> ახალგაზრდები დადიან. მე საკუთარ თავსაც ახალგაზრდას ვეძახი. </w:t>
      </w:r>
      <w:r w:rsidR="001C173E">
        <w:rPr>
          <w:lang w:val="ka-GE"/>
        </w:rPr>
        <w:t>დადიან 40 წლის ასაკიდან ქვემოთ.</w:t>
      </w:r>
    </w:p>
    <w:p w:rsidR="001C173E" w:rsidRDefault="001C173E">
      <w:pPr>
        <w:rPr>
          <w:lang w:val="ka-GE"/>
        </w:rPr>
      </w:pPr>
    </w:p>
    <w:p w:rsidR="00F92853" w:rsidRDefault="00196BA8">
      <w:pPr>
        <w:rPr>
          <w:lang w:val="ka-GE"/>
        </w:rPr>
      </w:pPr>
      <w:r>
        <w:rPr>
          <w:b/>
          <w:lang w:val="ka-GE"/>
        </w:rPr>
        <w:t>ინტერვიუერი</w:t>
      </w:r>
      <w:r w:rsidR="001C173E">
        <w:rPr>
          <w:lang w:val="ka-GE"/>
        </w:rPr>
        <w:t xml:space="preserve"> - ვინ არიან ეს ადამიანები, ვისაც ხედავ ამ აქციებზე</w:t>
      </w:r>
      <w:r w:rsidR="00F92853">
        <w:rPr>
          <w:lang w:val="ka-GE"/>
        </w:rPr>
        <w:t>,</w:t>
      </w:r>
      <w:r w:rsidR="001C173E">
        <w:rPr>
          <w:lang w:val="ka-GE"/>
        </w:rPr>
        <w:t xml:space="preserve"> ან „პარტიზანებ</w:t>
      </w:r>
      <w:r w:rsidR="00F92853">
        <w:rPr>
          <w:lang w:val="ka-GE"/>
        </w:rPr>
        <w:t>შ</w:t>
      </w:r>
      <w:r w:rsidR="001C173E">
        <w:rPr>
          <w:lang w:val="ka-GE"/>
        </w:rPr>
        <w:t>ი“ ვინ არიან</w:t>
      </w:r>
      <w:r w:rsidR="00F92853">
        <w:rPr>
          <w:lang w:val="ka-GE"/>
        </w:rPr>
        <w:t xml:space="preserve"> ჩაბმულები</w:t>
      </w:r>
      <w:r w:rsidR="001C173E">
        <w:rPr>
          <w:lang w:val="ka-GE"/>
        </w:rPr>
        <w:t>?</w:t>
      </w:r>
    </w:p>
    <w:p w:rsidR="00F92853" w:rsidRDefault="00F92853">
      <w:pPr>
        <w:rPr>
          <w:lang w:val="ka-GE"/>
        </w:rPr>
      </w:pPr>
    </w:p>
    <w:p w:rsidR="001C173E" w:rsidRDefault="00196BA8">
      <w:pPr>
        <w:rPr>
          <w:lang w:val="ka-GE"/>
        </w:rPr>
      </w:pPr>
      <w:r>
        <w:rPr>
          <w:b/>
          <w:lang w:val="ka-GE"/>
        </w:rPr>
        <w:t xml:space="preserve">რესპონდენტი </w:t>
      </w:r>
      <w:r w:rsidR="00F92853">
        <w:rPr>
          <w:lang w:val="ka-GE"/>
        </w:rPr>
        <w:t>- უმეტესობა სტუდენტია ან 20-დან 3</w:t>
      </w:r>
      <w:r w:rsidR="008110DE">
        <w:rPr>
          <w:lang w:val="ka-GE"/>
        </w:rPr>
        <w:t>0</w:t>
      </w:r>
      <w:r w:rsidR="00F92853">
        <w:rPr>
          <w:lang w:val="ka-GE"/>
        </w:rPr>
        <w:t xml:space="preserve"> წლამდე ასაკის ახალგაზრდები. ხალხი, რომელსაც გული შესტკივა ქალაქზე, რაღაცების შეცვლა უნდა</w:t>
      </w:r>
      <w:r w:rsidR="00E300B8">
        <w:rPr>
          <w:lang w:val="ka-GE"/>
        </w:rPr>
        <w:t xml:space="preserve">. სანამ სახელმწიფო არ მიხვდება, რომ ხალხია </w:t>
      </w:r>
      <w:r w:rsidR="00E300B8">
        <w:rPr>
          <w:lang w:val="ka-GE"/>
        </w:rPr>
        <w:lastRenderedPageBreak/>
        <w:t>ძალა და ის მათი ნების აღმსრულებელია, და არა ის, რომ ერთხელ აგირჩიეს და ახლა ყველაფერი უნდა შეჭამო, იქამდე არაფერი შეიცვლება. ძალიან კარგი თაობა მოდის, ბევრ</w:t>
      </w:r>
      <w:r w:rsidR="008110DE">
        <w:rPr>
          <w:lang w:val="ka-GE"/>
        </w:rPr>
        <w:t>ს</w:t>
      </w:r>
      <w:r w:rsidR="00E300B8">
        <w:rPr>
          <w:lang w:val="ka-GE"/>
        </w:rPr>
        <w:t xml:space="preserve"> ვიცნობ და ძალიან მიხარია. ბევრად უფრო საღად მოაზროვნე თაობა მოდის. მე 90-იანებში გავიზარდე</w:t>
      </w:r>
      <w:r w:rsidR="003D3147">
        <w:rPr>
          <w:lang w:val="ka-GE"/>
        </w:rPr>
        <w:t xml:space="preserve">, კალაშნიკოვებით დარბოდნენ ქუჩაში. ჩემს მომდევნო თაობებს უფრო სწორი ფასეულობები აქვს. უბრალოდ, ისინი ცოტა აგვიანებენ გაზრდას, ესენი კიდევ უფრო მალე აფუჭებენ და ეგ არის პრობლემა. </w:t>
      </w:r>
    </w:p>
    <w:p w:rsidR="003D3147" w:rsidRDefault="003D3147">
      <w:pPr>
        <w:rPr>
          <w:lang w:val="ka-GE"/>
        </w:rPr>
      </w:pPr>
    </w:p>
    <w:p w:rsidR="003D3147" w:rsidRDefault="00196BA8">
      <w:pPr>
        <w:rPr>
          <w:lang w:val="ka-GE"/>
        </w:rPr>
      </w:pPr>
      <w:r>
        <w:rPr>
          <w:b/>
          <w:lang w:val="ka-GE"/>
        </w:rPr>
        <w:t>ინტერვიუერი</w:t>
      </w:r>
      <w:r w:rsidR="003D3147">
        <w:rPr>
          <w:lang w:val="ka-GE"/>
        </w:rPr>
        <w:t xml:space="preserve"> - „პარტიზანების“ შემ</w:t>
      </w:r>
      <w:r w:rsidR="00376812">
        <w:rPr>
          <w:lang w:val="ka-GE"/>
        </w:rPr>
        <w:t>თ</w:t>
      </w:r>
      <w:r w:rsidR="003D3147">
        <w:rPr>
          <w:lang w:val="ka-GE"/>
        </w:rPr>
        <w:t xml:space="preserve">ხვევაშიც ახალგაზრდები იყვნენ ძირითადად? </w:t>
      </w:r>
    </w:p>
    <w:p w:rsidR="00C17596" w:rsidRDefault="00C17596">
      <w:pPr>
        <w:rPr>
          <w:lang w:val="ka-GE"/>
        </w:rPr>
      </w:pPr>
    </w:p>
    <w:p w:rsidR="00C17596" w:rsidRDefault="00196BA8">
      <w:pPr>
        <w:rPr>
          <w:lang w:val="ka-GE"/>
        </w:rPr>
      </w:pPr>
      <w:r>
        <w:rPr>
          <w:b/>
          <w:lang w:val="ka-GE"/>
        </w:rPr>
        <w:t xml:space="preserve">რესპონდენტი </w:t>
      </w:r>
      <w:r w:rsidR="00C17596">
        <w:rPr>
          <w:lang w:val="ka-GE"/>
        </w:rPr>
        <w:t xml:space="preserve">- ამ წამს ხუთი ადამიანი გამახსენდა, ვინც აქტიურად დადის შეხვედრებზე. უფროსები, თვითონ ნატა ფერაძე, არქიტექტორი ზურაბ ბაქრაძე, მურმანი, ისიც არქიტექტორია და სამი ადამიანი სახეზე მახსოვს, რომლებიც </w:t>
      </w:r>
      <w:r w:rsidR="0019682A">
        <w:rPr>
          <w:lang w:val="ka-GE"/>
        </w:rPr>
        <w:t xml:space="preserve">აქტიურად არიან ჩართულები. დანარჩენები ძირითადად უფრო ახალგაზრდები არიან. </w:t>
      </w:r>
    </w:p>
    <w:p w:rsidR="0019682A" w:rsidRDefault="0019682A">
      <w:pPr>
        <w:rPr>
          <w:lang w:val="ka-GE"/>
        </w:rPr>
      </w:pPr>
    </w:p>
    <w:p w:rsidR="0019682A" w:rsidRDefault="00196BA8">
      <w:pPr>
        <w:rPr>
          <w:lang w:val="ka-GE"/>
        </w:rPr>
      </w:pPr>
      <w:r>
        <w:rPr>
          <w:b/>
          <w:lang w:val="ka-GE"/>
        </w:rPr>
        <w:t>ინტერვიუერი</w:t>
      </w:r>
      <w:r w:rsidR="0019682A">
        <w:rPr>
          <w:lang w:val="ka-GE"/>
        </w:rPr>
        <w:t xml:space="preserve"> - ის საკითხი, რაზეც ახლა მინდა გკითხო, ერთ-ერთი ინტერვიუდან გამოვიდა. ის ბიჭიც პარტიზანებთან ერთად მუშაობდა. </w:t>
      </w:r>
      <w:r w:rsidR="005C69E4">
        <w:rPr>
          <w:lang w:val="ka-GE"/>
        </w:rPr>
        <w:t xml:space="preserve">მან მედიის დამოკიდებულებაზე ილაპარაკა და თქვა, რომ ერთ-ერთი პრობლემაა ის, რომ მედია უცნაურად აშუქებდა ამ საკითხს. მარტო მედიაზე არა, ზოგადად, როგორ ხდება ინფორმაციის გავრცელება საზოგადოებაში. </w:t>
      </w:r>
      <w:r w:rsidR="003911DE">
        <w:rPr>
          <w:lang w:val="ka-GE"/>
        </w:rPr>
        <w:t xml:space="preserve">რადგან ტელევიზორს უყურებენ, ამიტომაც ამ თვალსაზრისით მედიის როლი მნიშვნელოვანია. შენ თვლი ამას მნიშვნელოვნად? </w:t>
      </w:r>
    </w:p>
    <w:p w:rsidR="003911DE" w:rsidRDefault="003911DE">
      <w:pPr>
        <w:rPr>
          <w:lang w:val="ka-GE"/>
        </w:rPr>
      </w:pPr>
    </w:p>
    <w:p w:rsidR="0033406E" w:rsidRDefault="00196BA8">
      <w:pPr>
        <w:rPr>
          <w:lang w:val="ka-GE"/>
        </w:rPr>
      </w:pPr>
      <w:r>
        <w:rPr>
          <w:b/>
          <w:lang w:val="ka-GE"/>
        </w:rPr>
        <w:t xml:space="preserve">რესპონდენტი </w:t>
      </w:r>
      <w:r w:rsidR="003911DE">
        <w:rPr>
          <w:lang w:val="ka-GE"/>
        </w:rPr>
        <w:t>- საზოგადოების დამოკიდებულების საკითხი</w:t>
      </w:r>
      <w:r w:rsidR="00A65B4A">
        <w:rPr>
          <w:lang w:val="ka-GE"/>
        </w:rPr>
        <w:t xml:space="preserve"> ძალიან მნიშვნელოვანია. მე არანაირი პრობლემა არ მაქვს, დედაჩემი, პირიქით მეუბნება, მითხარი და მეც წამოვალო, მამაჩემიც. მაგრამ ერთ-ერთ გოგონას, რომელიც ახლა დააკავეს და მერე გამოუშვეს, სახლში უსაყვედურეს, რომ ოჯახი შეარცხვინა, რადგან დააკავეს. </w:t>
      </w:r>
      <w:r w:rsidR="00BF1BB2">
        <w:rPr>
          <w:lang w:val="ka-GE"/>
        </w:rPr>
        <w:t xml:space="preserve">მე ვფიქრობ, რომ მან ოჯახი ასახელა. მნიშვნელოვანია, როგორ მიეწოდება ეს ყველაფერი. ძველ თაობაში </w:t>
      </w:r>
      <w:r w:rsidR="007E3935">
        <w:rPr>
          <w:lang w:val="ka-GE"/>
        </w:rPr>
        <w:t>ასე</w:t>
      </w:r>
      <w:r w:rsidR="00BF1BB2">
        <w:rPr>
          <w:lang w:val="ka-GE"/>
        </w:rPr>
        <w:t xml:space="preserve"> იყო</w:t>
      </w:r>
      <w:r w:rsidR="007E3935">
        <w:rPr>
          <w:lang w:val="ka-GE"/>
        </w:rPr>
        <w:t>. ალბათ ცოტა ვხულიგნობთ</w:t>
      </w:r>
      <w:r w:rsidR="00FC4A27">
        <w:rPr>
          <w:lang w:val="ka-GE"/>
        </w:rPr>
        <w:t>, ცოტას, მაგრამ მაინც. ვიღაცები ფიქრობენ, რომ უნდა იყო წესიერი. მაგრამ მე მიმაჩნია, რომ თუ ხმას არ ამოვიღე</w:t>
      </w:r>
      <w:r w:rsidR="00DA1F22">
        <w:rPr>
          <w:lang w:val="ka-GE"/>
        </w:rPr>
        <w:t>ბ</w:t>
      </w:r>
      <w:r w:rsidR="00FC4A27">
        <w:rPr>
          <w:lang w:val="ka-GE"/>
        </w:rPr>
        <w:t xml:space="preserve"> და</w:t>
      </w:r>
      <w:r w:rsidR="00DA1F22">
        <w:rPr>
          <w:lang w:val="ka-GE"/>
        </w:rPr>
        <w:t xml:space="preserve"> </w:t>
      </w:r>
      <w:r w:rsidR="00FC4A27">
        <w:rPr>
          <w:lang w:val="ka-GE"/>
        </w:rPr>
        <w:t xml:space="preserve">ვიქნები ჩუმი და წესიერი, უწესოები ძალიან ბევრს გააფუჭებენ. </w:t>
      </w:r>
      <w:r w:rsidR="007835C5">
        <w:rPr>
          <w:lang w:val="ka-GE"/>
        </w:rPr>
        <w:t xml:space="preserve">ამიტომ მეც ცოტათი უწესო უნდა ვიყო და უწესოებს აქედან მივაწვე. </w:t>
      </w:r>
    </w:p>
    <w:p w:rsidR="00F42B3E" w:rsidRDefault="00F42B3E">
      <w:pPr>
        <w:rPr>
          <w:lang w:val="ka-GE"/>
        </w:rPr>
      </w:pPr>
    </w:p>
    <w:p w:rsidR="00C31CBD" w:rsidRDefault="007835C5">
      <w:pPr>
        <w:rPr>
          <w:lang w:val="ka-GE"/>
        </w:rPr>
      </w:pPr>
      <w:r>
        <w:rPr>
          <w:lang w:val="ka-GE"/>
        </w:rPr>
        <w:t>ვიღაცები ამბობენ, ეგენი ქუჩებში საბურავებს აწყობენ და ანაგვი</w:t>
      </w:r>
      <w:r w:rsidR="00DA1F22">
        <w:rPr>
          <w:lang w:val="ka-GE"/>
        </w:rPr>
        <w:t>ა</w:t>
      </w:r>
      <w:r>
        <w:rPr>
          <w:lang w:val="ka-GE"/>
        </w:rPr>
        <w:t xml:space="preserve">ნებენო. იდეალური გამოსავალი შეიძლება არ არის. მეც მყავს </w:t>
      </w:r>
      <w:r>
        <w:rPr>
          <w:lang w:val="ka-GE"/>
        </w:rPr>
        <w:lastRenderedPageBreak/>
        <w:t xml:space="preserve">მანქანა და </w:t>
      </w:r>
      <w:r w:rsidR="0033406E">
        <w:rPr>
          <w:lang w:val="ka-GE"/>
        </w:rPr>
        <w:t>ძალიან რთულია ამ ქალაქში გასაჩერებელი ადგილის პოვნა. თავის დროზე, როცა „სითი პარკმა“ აიღო ეს პასუხისმგებლობა, აიღო ვალდებულება შეექმნა ბევრი „პარკინგის“ ადგილი და მათ ეს ტროტუარების ხარჯზე</w:t>
      </w:r>
      <w:r w:rsidR="00DA1F22">
        <w:rPr>
          <w:lang w:val="ka-GE"/>
        </w:rPr>
        <w:t xml:space="preserve"> გადაწყვიტეს</w:t>
      </w:r>
      <w:r w:rsidR="0033406E">
        <w:rPr>
          <w:lang w:val="ka-GE"/>
        </w:rPr>
        <w:t xml:space="preserve">. ეს არ არის გამოსავალი. როცა ამხელა ფული შემოგდის, კეთილი ინებე და ააშენე პარკინგის შენობები. </w:t>
      </w:r>
      <w:r w:rsidR="00E47AFC">
        <w:rPr>
          <w:lang w:val="ka-GE"/>
        </w:rPr>
        <w:t>ჩემი მეგობარი მიყვებოდა ესტონეთზე. საბჭოთა კავშირის დანგრევის მერე, როცა მომრავლდა მანქანები, მათ ასე</w:t>
      </w:r>
      <w:r w:rsidR="00191774">
        <w:rPr>
          <w:lang w:val="ka-GE"/>
        </w:rPr>
        <w:t xml:space="preserve"> </w:t>
      </w:r>
      <w:r w:rsidR="00E47AFC">
        <w:rPr>
          <w:lang w:val="ka-GE"/>
        </w:rPr>
        <w:t>გ</w:t>
      </w:r>
      <w:r w:rsidR="00191774">
        <w:rPr>
          <w:lang w:val="ka-GE"/>
        </w:rPr>
        <w:t>ა</w:t>
      </w:r>
      <w:r w:rsidR="00E47AFC">
        <w:rPr>
          <w:lang w:val="ka-GE"/>
        </w:rPr>
        <w:t>დაჭრეს ეს პრობლემა, სახელმწიფომ შეისყიდა ყველა კორპუსის პირველი სართული</w:t>
      </w:r>
      <w:r w:rsidR="0086128A">
        <w:rPr>
          <w:lang w:val="ka-GE"/>
        </w:rPr>
        <w:t>, ოღონდ ადეკვატურ ფასად, ისეთ ფასად, რომ ხალ</w:t>
      </w:r>
      <w:r w:rsidR="00191774">
        <w:rPr>
          <w:lang w:val="ka-GE"/>
        </w:rPr>
        <w:t>ხ</w:t>
      </w:r>
      <w:r w:rsidR="0086128A">
        <w:rPr>
          <w:lang w:val="ka-GE"/>
        </w:rPr>
        <w:t xml:space="preserve">ს შეეძლო ამ ფულით ვთქვათ, მესამე სართულზე ეყიდა ისეთივე ფართი. და სარდაფები და პირველი სართულები აქციეს </w:t>
      </w:r>
      <w:proofErr w:type="spellStart"/>
      <w:r w:rsidR="0086128A">
        <w:rPr>
          <w:lang w:val="ka-GE"/>
        </w:rPr>
        <w:t>პარკინგებად</w:t>
      </w:r>
      <w:proofErr w:type="spellEnd"/>
      <w:r w:rsidR="0086128A">
        <w:rPr>
          <w:lang w:val="ka-GE"/>
        </w:rPr>
        <w:t>. აი ასეთი გამოსავალი გამოძებნეს. ჩვენთან სწრაფად უნდათ ხოლმე გამოსავლის პოვნა, უნდათ, რომ სწრაფად „</w:t>
      </w:r>
      <w:proofErr w:type="spellStart"/>
      <w:r w:rsidR="0086128A">
        <w:rPr>
          <w:lang w:val="ka-GE"/>
        </w:rPr>
        <w:t>მოაყომარონ</w:t>
      </w:r>
      <w:proofErr w:type="spellEnd"/>
      <w:r w:rsidR="0086128A">
        <w:rPr>
          <w:lang w:val="ka-GE"/>
        </w:rPr>
        <w:t>“</w:t>
      </w:r>
      <w:r w:rsidR="007C5F3C">
        <w:rPr>
          <w:lang w:val="ka-GE"/>
        </w:rPr>
        <w:t xml:space="preserve">. ეს პრობლემა ასე არ მოიხსნება, ასე მარტივად არ გამოდის. ამას სჭირდება ქალაქგეგმარება, რაც ჩვენთან საერთოდ არ არსებობს. მასშტაბურად უნდა გადაიხედოს, სად რა შეიძლება, როგორ შეიძლება, გაითვალოს, 10 წლის მერე სად ვიქნებით და </w:t>
      </w:r>
      <w:proofErr w:type="spellStart"/>
      <w:r w:rsidR="007C5F3C">
        <w:rPr>
          <w:lang w:val="ka-GE"/>
        </w:rPr>
        <w:t>ა.შ</w:t>
      </w:r>
      <w:proofErr w:type="spellEnd"/>
      <w:r w:rsidR="007C5F3C">
        <w:rPr>
          <w:lang w:val="ka-GE"/>
        </w:rPr>
        <w:t xml:space="preserve">. </w:t>
      </w:r>
    </w:p>
    <w:p w:rsidR="00C31CBD" w:rsidRDefault="00C31CBD">
      <w:pPr>
        <w:rPr>
          <w:lang w:val="ka-GE"/>
        </w:rPr>
      </w:pPr>
    </w:p>
    <w:p w:rsidR="00A22F8C" w:rsidRDefault="00196BA8">
      <w:pPr>
        <w:rPr>
          <w:lang w:val="ka-GE"/>
        </w:rPr>
      </w:pPr>
      <w:r>
        <w:rPr>
          <w:b/>
          <w:lang w:val="ka-GE"/>
        </w:rPr>
        <w:t>ინტერვიუერი</w:t>
      </w:r>
      <w:r w:rsidR="00C31CBD" w:rsidRPr="00AE714D">
        <w:rPr>
          <w:b/>
          <w:lang w:val="ka-GE"/>
        </w:rPr>
        <w:t xml:space="preserve"> </w:t>
      </w:r>
      <w:r w:rsidR="00C31CBD">
        <w:rPr>
          <w:lang w:val="ka-GE"/>
        </w:rPr>
        <w:t xml:space="preserve">- ვიღაცები ფიქრობენ, რომ ეს უნდა იყოს პროტესტი პროტესტისთვის. </w:t>
      </w:r>
      <w:r w:rsidR="00A22F8C">
        <w:rPr>
          <w:lang w:val="ka-GE"/>
        </w:rPr>
        <w:t xml:space="preserve">მაგრამ ვიღაცები ფიქრობენ, რომ </w:t>
      </w:r>
      <w:r w:rsidR="00C31CBD">
        <w:rPr>
          <w:lang w:val="ka-GE"/>
        </w:rPr>
        <w:t>უნდა მივიდეს ხალხ</w:t>
      </w:r>
      <w:r w:rsidR="00A22F8C">
        <w:rPr>
          <w:lang w:val="ka-GE"/>
        </w:rPr>
        <w:t>თან. შენ როგორ ფიქრობ</w:t>
      </w:r>
      <w:r w:rsidR="00C31CBD">
        <w:rPr>
          <w:lang w:val="ka-GE"/>
        </w:rPr>
        <w:t>?</w:t>
      </w:r>
    </w:p>
    <w:p w:rsidR="00A22F8C" w:rsidRDefault="00A22F8C">
      <w:pPr>
        <w:rPr>
          <w:lang w:val="ka-GE"/>
        </w:rPr>
      </w:pPr>
    </w:p>
    <w:p w:rsidR="00EB7B3E" w:rsidRDefault="00196BA8">
      <w:pPr>
        <w:rPr>
          <w:lang w:val="ka-GE"/>
        </w:rPr>
      </w:pPr>
      <w:r>
        <w:rPr>
          <w:b/>
          <w:lang w:val="ka-GE"/>
        </w:rPr>
        <w:t xml:space="preserve">რესპონდენტი </w:t>
      </w:r>
      <w:r w:rsidR="00A22F8C">
        <w:rPr>
          <w:lang w:val="ka-GE"/>
        </w:rPr>
        <w:t>- ნამდვილად უნდა მივიდეს. მედია ძალიან ისეთ როლს თამაშობს. ერთადერთი „რუსთავი2“-ია, მაგრამ ისიც, უფრო იმიტომ რომ ამ</w:t>
      </w:r>
      <w:r w:rsidR="0097648B">
        <w:rPr>
          <w:lang w:val="ka-GE"/>
        </w:rPr>
        <w:t xml:space="preserve"> მთავრობას</w:t>
      </w:r>
      <w:r w:rsidR="00A22F8C">
        <w:rPr>
          <w:lang w:val="ka-GE"/>
        </w:rPr>
        <w:t xml:space="preserve"> უკბინოს</w:t>
      </w:r>
      <w:r w:rsidR="0097648B">
        <w:rPr>
          <w:lang w:val="ka-GE"/>
        </w:rPr>
        <w:t xml:space="preserve"> და არა იმიტომ</w:t>
      </w:r>
      <w:r w:rsidR="00191774">
        <w:rPr>
          <w:lang w:val="ka-GE"/>
        </w:rPr>
        <w:t>,</w:t>
      </w:r>
      <w:r w:rsidR="0097648B">
        <w:rPr>
          <w:lang w:val="ka-GE"/>
        </w:rPr>
        <w:t xml:space="preserve"> რომ დიდად თავს იკლავენ. იმიტომ რომ წინა მთავრობა რომ აფუჭებდა, მაგათი ხმა არ გამიგია. ძალიან კარგი გადაცემაა „კომუნიკატორი“. ისინი ცდილობენ, იყვნენ </w:t>
      </w:r>
      <w:proofErr w:type="spellStart"/>
      <w:r w:rsidR="0097648B">
        <w:rPr>
          <w:lang w:val="ka-GE"/>
        </w:rPr>
        <w:t>მედიატორები</w:t>
      </w:r>
      <w:proofErr w:type="spellEnd"/>
      <w:r w:rsidR="00436080">
        <w:rPr>
          <w:lang w:val="ka-GE"/>
        </w:rPr>
        <w:t xml:space="preserve"> საზოგადოებასა და ხელისუფლებას შორის. როდესაც თუნდაც ნებისმიერი რიგითი მოქალაქის პრობლემას ტელევიზიით </w:t>
      </w:r>
      <w:proofErr w:type="spellStart"/>
      <w:r w:rsidR="00436080">
        <w:rPr>
          <w:lang w:val="ka-GE"/>
        </w:rPr>
        <w:t>აშუქებ</w:t>
      </w:r>
      <w:proofErr w:type="spellEnd"/>
      <w:r w:rsidR="00436080">
        <w:rPr>
          <w:lang w:val="ka-GE"/>
        </w:rPr>
        <w:t xml:space="preserve">, </w:t>
      </w:r>
      <w:r w:rsidR="00613986">
        <w:rPr>
          <w:lang w:val="ka-GE"/>
        </w:rPr>
        <w:t>ის პრობლემა ცოტათი უფრო მნიშვნელოვანი ხდება, იმიტომ რომ სახელმწიფო დისკომფორტულ სიტუაციაში დგება. ვიღაცას თუ დ</w:t>
      </w:r>
      <w:r w:rsidR="00FC5BEB">
        <w:rPr>
          <w:lang w:val="ka-GE"/>
        </w:rPr>
        <w:t>ა</w:t>
      </w:r>
      <w:r w:rsidR="00613986">
        <w:rPr>
          <w:lang w:val="ka-GE"/>
        </w:rPr>
        <w:t xml:space="preserve">ენგრა სახლი, თუ ამის შესახებ ვერავინ გაიგო, არც არავინ მიაქცევს ყურადღებას. </w:t>
      </w:r>
      <w:r w:rsidR="00850C3B">
        <w:rPr>
          <w:lang w:val="ka-GE"/>
        </w:rPr>
        <w:t>სამწუხაროდ ასეთი დ</w:t>
      </w:r>
      <w:r w:rsidR="002A448E">
        <w:rPr>
          <w:lang w:val="ka-GE"/>
        </w:rPr>
        <w:t>ა</w:t>
      </w:r>
      <w:r w:rsidR="00850C3B">
        <w:rPr>
          <w:lang w:val="ka-GE"/>
        </w:rPr>
        <w:t xml:space="preserve">მოკიდებულება აქვს ჩვენს სახელმწიფოს </w:t>
      </w:r>
      <w:r w:rsidR="00FC5BEB">
        <w:rPr>
          <w:lang w:val="ka-GE"/>
        </w:rPr>
        <w:t>თ</w:t>
      </w:r>
      <w:r w:rsidR="00850C3B">
        <w:rPr>
          <w:lang w:val="ka-GE"/>
        </w:rPr>
        <w:t>ავისი მოქალ</w:t>
      </w:r>
      <w:r w:rsidR="00FC5BEB">
        <w:rPr>
          <w:lang w:val="ka-GE"/>
        </w:rPr>
        <w:t>ა</w:t>
      </w:r>
      <w:r w:rsidR="00850C3B">
        <w:rPr>
          <w:lang w:val="ka-GE"/>
        </w:rPr>
        <w:t>ქეების მიმართ. თუ ნახავენ, რომ ორი უარყოფითი სიუჟეტი გაკეთდა, მოუწევს რეაგირება ამ ყველაფერზე</w:t>
      </w:r>
      <w:r w:rsidR="00FF2249">
        <w:rPr>
          <w:lang w:val="ka-GE"/>
        </w:rPr>
        <w:t>, რა</w:t>
      </w:r>
      <w:r w:rsidR="00B60669">
        <w:rPr>
          <w:lang w:val="ka-GE"/>
        </w:rPr>
        <w:t>თ</w:t>
      </w:r>
      <w:r w:rsidR="00FF2249">
        <w:rPr>
          <w:lang w:val="ka-GE"/>
        </w:rPr>
        <w:t xml:space="preserve">ა მესამე უარყოფითი სიუჟეტი აღარ გავიდეს. </w:t>
      </w:r>
    </w:p>
    <w:p w:rsidR="00FF2249" w:rsidRDefault="00FF2249">
      <w:pPr>
        <w:rPr>
          <w:lang w:val="ka-GE"/>
        </w:rPr>
      </w:pPr>
    </w:p>
    <w:p w:rsidR="00FF2249" w:rsidRDefault="00196BA8">
      <w:pPr>
        <w:rPr>
          <w:lang w:val="ka-GE"/>
        </w:rPr>
      </w:pPr>
      <w:r>
        <w:rPr>
          <w:b/>
          <w:lang w:val="ka-GE"/>
        </w:rPr>
        <w:t>ინტერვიუერი</w:t>
      </w:r>
      <w:r w:rsidR="00FF2249">
        <w:rPr>
          <w:lang w:val="ka-GE"/>
        </w:rPr>
        <w:t xml:space="preserve"> - ნებისმიერ პროტესტს შეიძლება ჰქონდეს წარმატება ან მარცხი. შენი გადმოსახედიდან რა არის ამ მოძრაობების წარმატება და მარცხი? და რა არის ამათი მიზეზები?</w:t>
      </w:r>
    </w:p>
    <w:p w:rsidR="00FF2249" w:rsidRDefault="00FF2249">
      <w:pPr>
        <w:rPr>
          <w:lang w:val="ka-GE"/>
        </w:rPr>
      </w:pPr>
    </w:p>
    <w:p w:rsidR="00FF2249" w:rsidRDefault="00196BA8">
      <w:pPr>
        <w:rPr>
          <w:lang w:val="ka-GE"/>
        </w:rPr>
      </w:pPr>
      <w:r>
        <w:rPr>
          <w:b/>
          <w:lang w:val="ka-GE"/>
        </w:rPr>
        <w:lastRenderedPageBreak/>
        <w:t xml:space="preserve">რესპონდენტი </w:t>
      </w:r>
      <w:r w:rsidR="00FF2249">
        <w:rPr>
          <w:lang w:val="ka-GE"/>
        </w:rPr>
        <w:t xml:space="preserve">- მე </w:t>
      </w:r>
      <w:r w:rsidR="002A448E">
        <w:rPr>
          <w:lang w:val="ka-GE"/>
        </w:rPr>
        <w:t>მ</w:t>
      </w:r>
      <w:r w:rsidR="00FF2249">
        <w:rPr>
          <w:lang w:val="ka-GE"/>
        </w:rPr>
        <w:t xml:space="preserve">გონი შუაში ვართ, არც წარმატება გვაქვს, </w:t>
      </w:r>
      <w:r w:rsidR="00D77497">
        <w:rPr>
          <w:lang w:val="ka-GE"/>
        </w:rPr>
        <w:t xml:space="preserve">და ჯერ არც დავმარცხებულვართ. </w:t>
      </w:r>
      <w:r w:rsidR="00BF20D9">
        <w:rPr>
          <w:lang w:val="ka-GE"/>
        </w:rPr>
        <w:t xml:space="preserve">არ დავმარცხდებით,  სანამ ვერ გაგვაჩუმებენ. მათი დაკავებაც არის მცდელობა, გაგაჩუმონ. მარცხი, როგორ გითხრათ, </w:t>
      </w:r>
      <w:r w:rsidR="00D12249">
        <w:rPr>
          <w:lang w:val="ka-GE"/>
        </w:rPr>
        <w:t xml:space="preserve">ბევრი </w:t>
      </w:r>
      <w:proofErr w:type="spellStart"/>
      <w:r w:rsidR="00D12249">
        <w:rPr>
          <w:lang w:val="ka-GE"/>
        </w:rPr>
        <w:t>პატარ</w:t>
      </w:r>
      <w:proofErr w:type="spellEnd"/>
      <w:r w:rsidR="00D12249">
        <w:rPr>
          <w:lang w:val="ka-GE"/>
        </w:rPr>
        <w:t xml:space="preserve">-პატარა მარცხი გვაქვს. ყველგან, სადაც უნდათ, რეაგირებას ვერც კი ასწრებ. წინასწარ ხომ არ გაფრთხილებენ, რომ ხის მოჭრას აპირებენ. გადიხარ ქუჩაში და ხე მოჭრილი გხვდება. მაგალითად, მარჯანიშვილზე სამი ხე. </w:t>
      </w:r>
      <w:r w:rsidR="00DB5A38">
        <w:rPr>
          <w:lang w:val="ka-GE"/>
        </w:rPr>
        <w:t xml:space="preserve">რა პრინციპით იყი მოჭრილი, არ ვიცი, ასფალტის პირზე იყო </w:t>
      </w:r>
      <w:proofErr w:type="spellStart"/>
      <w:r w:rsidR="00DB5A38">
        <w:rPr>
          <w:lang w:val="ka-GE"/>
        </w:rPr>
        <w:t>მოსწორებული</w:t>
      </w:r>
      <w:proofErr w:type="spellEnd"/>
      <w:r w:rsidR="00DB5A38">
        <w:rPr>
          <w:lang w:val="ka-GE"/>
        </w:rPr>
        <w:t xml:space="preserve">. მარცხიც ძალიან ბევრია. ვერ ხვდები, რა აიძულებთ ამ ნაბიჯების გადადგმას. </w:t>
      </w:r>
      <w:r w:rsidR="007334FB">
        <w:rPr>
          <w:lang w:val="ka-GE"/>
        </w:rPr>
        <w:t xml:space="preserve">თუნდაც მარჯანიშვილზე, ტროტუარზე მოჭრილი სამი ხე. კარგი, ვაკის პარკში იმიტომ ჭრიან, რომ იქ </w:t>
      </w:r>
      <w:r w:rsidR="00871887">
        <w:rPr>
          <w:lang w:val="ka-GE"/>
        </w:rPr>
        <w:t>კორპუსის</w:t>
      </w:r>
      <w:r w:rsidR="007334FB">
        <w:rPr>
          <w:lang w:val="ka-GE"/>
        </w:rPr>
        <w:t xml:space="preserve"> აშენება უნდათ, მაგრამ იქ </w:t>
      </w:r>
      <w:r w:rsidR="00871887">
        <w:rPr>
          <w:lang w:val="ka-GE"/>
        </w:rPr>
        <w:t xml:space="preserve">ვერ ვხვდები, ვის მოუვიდა თავში მათი მოჭრა, ვის შეუშალა ხელი. ზედა სართულზე მერის ბიძაშვილი ცხოვრობს და ხედს უფუჭებს? ვერ ვხვდები, ვინ და რატომ გასცა ბრძანება. სხვა შემთხვევაში ვიღაც ფულს შოულობს, ვიღაც.. </w:t>
      </w:r>
      <w:r w:rsidR="00BB4DF4">
        <w:rPr>
          <w:lang w:val="ka-GE"/>
        </w:rPr>
        <w:t xml:space="preserve">ლოგიკურად მაინც ხსნი, მაგრამ ხანდახან ისეთ </w:t>
      </w:r>
      <w:proofErr w:type="spellStart"/>
      <w:r w:rsidR="00BB4DF4">
        <w:rPr>
          <w:lang w:val="ka-GE"/>
        </w:rPr>
        <w:t>რამეეს</w:t>
      </w:r>
      <w:proofErr w:type="spellEnd"/>
      <w:r w:rsidR="00BB4DF4">
        <w:rPr>
          <w:lang w:val="ka-GE"/>
        </w:rPr>
        <w:t xml:space="preserve"> აკეთებენ, ჩემამდე არ დადის. </w:t>
      </w:r>
    </w:p>
    <w:p w:rsidR="001F4235" w:rsidRDefault="00BB4DF4">
      <w:pPr>
        <w:rPr>
          <w:lang w:val="ka-GE"/>
        </w:rPr>
      </w:pPr>
      <w:r>
        <w:rPr>
          <w:lang w:val="ka-GE"/>
        </w:rPr>
        <w:t>წარ</w:t>
      </w:r>
      <w:r w:rsidR="00E901F7">
        <w:rPr>
          <w:lang w:val="ka-GE"/>
        </w:rPr>
        <w:t>უ</w:t>
      </w:r>
      <w:r>
        <w:rPr>
          <w:lang w:val="ka-GE"/>
        </w:rPr>
        <w:t>მატებ</w:t>
      </w:r>
      <w:r w:rsidR="00E901F7">
        <w:rPr>
          <w:lang w:val="ka-GE"/>
        </w:rPr>
        <w:t>ლობ</w:t>
      </w:r>
      <w:r>
        <w:rPr>
          <w:lang w:val="ka-GE"/>
        </w:rPr>
        <w:t>ის მიზეზი ის არის</w:t>
      </w:r>
      <w:r w:rsidR="00E901F7">
        <w:rPr>
          <w:lang w:val="ka-GE"/>
        </w:rPr>
        <w:t xml:space="preserve">, რომ ისე სწრაფად მოქმედებენ, რომ რეაგირებას ვერ ასწრებ. ხან ძალა არ გაქვს. ნატას შეუძლია ტრაქტორს დაუწვეს. მე ვერ დავუწვები, იმიტომ რომ საღამოთი სახლში უნდა მივიდე </w:t>
      </w:r>
      <w:r w:rsidR="002C08AA">
        <w:rPr>
          <w:lang w:val="ka-GE"/>
        </w:rPr>
        <w:t xml:space="preserve">ქეთისთან და ალექსანდრესთან. ძალიან მიყვარს ეს ქალაქი, მაგრამ ნამდვილად ვერ </w:t>
      </w:r>
      <w:proofErr w:type="spellStart"/>
      <w:r w:rsidR="002C08AA">
        <w:rPr>
          <w:lang w:val="ka-GE"/>
        </w:rPr>
        <w:t>გადავავლევინებ</w:t>
      </w:r>
      <w:proofErr w:type="spellEnd"/>
      <w:r w:rsidR="002C08AA">
        <w:rPr>
          <w:lang w:val="ka-GE"/>
        </w:rPr>
        <w:t xml:space="preserve"> ტრაქტორს. ისინი კიდევ, ვერ ვხვდები, როგორ შეიძლება ასე არ გიყვარდეს შენი ქალაქი, რომ ასეთ რაღაცებს უკეთებდე. </w:t>
      </w:r>
    </w:p>
    <w:p w:rsidR="001F4235" w:rsidRDefault="001F4235">
      <w:pPr>
        <w:rPr>
          <w:lang w:val="ka-GE"/>
        </w:rPr>
      </w:pPr>
    </w:p>
    <w:p w:rsidR="00AE714D" w:rsidRDefault="00AC57B9">
      <w:pPr>
        <w:rPr>
          <w:lang w:val="ka-GE"/>
        </w:rPr>
      </w:pPr>
      <w:proofErr w:type="spellStart"/>
      <w:r>
        <w:rPr>
          <w:lang w:val="ka-GE"/>
        </w:rPr>
        <w:t>ნარმანიაზე</w:t>
      </w:r>
      <w:proofErr w:type="spellEnd"/>
      <w:r>
        <w:rPr>
          <w:lang w:val="ka-GE"/>
        </w:rPr>
        <w:t xml:space="preserve"> იძახიან, რომ თბილისელი არ არის, მაგრამ რა მნიშვნელობა აქვს. არც მე ვარ ბათუმელი, მაგრამ რომ </w:t>
      </w:r>
      <w:r w:rsidR="00620BFB">
        <w:rPr>
          <w:lang w:val="ka-GE"/>
        </w:rPr>
        <w:t>ჩ</w:t>
      </w:r>
      <w:r>
        <w:rPr>
          <w:lang w:val="ka-GE"/>
        </w:rPr>
        <w:t xml:space="preserve">ავდივარ და რაღაც გაფუჭებული მხვდება, გული მტკივა, იმიტომ რომ ჩემი ქვეყანაა. ვიდრე პასუხიმგებლობას გლობალურად არ ავიღებთ, .. „მაესტროზეც“ ვთქვი, სახლი ყველას </w:t>
      </w:r>
      <w:proofErr w:type="spellStart"/>
      <w:r>
        <w:rPr>
          <w:lang w:val="ka-GE"/>
        </w:rPr>
        <w:t>გაპიწკინებული</w:t>
      </w:r>
      <w:proofErr w:type="spellEnd"/>
      <w:r>
        <w:rPr>
          <w:lang w:val="ka-GE"/>
        </w:rPr>
        <w:t xml:space="preserve"> აქვს, მაგრამ სადარბაზო.. ჩემს სადარბაზოში </w:t>
      </w:r>
      <w:r w:rsidR="001D46D3">
        <w:rPr>
          <w:lang w:val="ka-GE"/>
        </w:rPr>
        <w:t xml:space="preserve">ძალიან ხშირად მინახავს </w:t>
      </w:r>
      <w:proofErr w:type="spellStart"/>
      <w:r w:rsidR="001D46D3">
        <w:rPr>
          <w:lang w:val="ka-GE"/>
        </w:rPr>
        <w:t>მოშარდული</w:t>
      </w:r>
      <w:proofErr w:type="spellEnd"/>
      <w:r w:rsidR="001D46D3">
        <w:rPr>
          <w:lang w:val="ka-GE"/>
        </w:rPr>
        <w:t xml:space="preserve">. ზუსტად ვიცი, რომ იქ ვიღაც დიდუბიდან არ ამოვა. არ ვიცი, ეს განცდა არა აქვთ, მე მრცხვენია, სტუმარი რომ მოდის და კუთხეში </w:t>
      </w:r>
      <w:proofErr w:type="spellStart"/>
      <w:r w:rsidR="001D46D3">
        <w:rPr>
          <w:lang w:val="ka-GE"/>
        </w:rPr>
        <w:t>მოშარდულია</w:t>
      </w:r>
      <w:proofErr w:type="spellEnd"/>
      <w:r w:rsidR="001D46D3">
        <w:rPr>
          <w:lang w:val="ka-GE"/>
        </w:rPr>
        <w:t xml:space="preserve">. </w:t>
      </w:r>
      <w:r w:rsidR="00DE1325">
        <w:rPr>
          <w:lang w:val="ka-GE"/>
        </w:rPr>
        <w:t xml:space="preserve">მათთან არ მიდიან სტუმრები? არ ვიცი. მე მგონი მათ არ ჰგონიათ, რომ ეს ქვეყანა მათია. იმიტომ რომ როცა რაღაც შენია, </w:t>
      </w:r>
      <w:r w:rsidR="0016195E">
        <w:rPr>
          <w:lang w:val="ka-GE"/>
        </w:rPr>
        <w:t xml:space="preserve">აი მაგალითად ეს საათი ჩემია და მიყვარს. ვიღაცის საათი შეიძლება უკეთესია, მაგრამ ის სხვისია. რაღაცნაირად უნდა გავიგოთ, რომ ეს ქვეყანა ჩვენია. და როცა შენსას გიფუჭებენ, მერე ბრაზდები. ალბათ ის ხალხია მოძრაობაში ჩართული, ვისაც გაცნობიერებული აქვს, რომ ეს მათია და </w:t>
      </w:r>
      <w:r w:rsidR="00AE714D">
        <w:rPr>
          <w:lang w:val="ka-GE"/>
        </w:rPr>
        <w:t xml:space="preserve">პასუხისმგებლობას გრძნობენ ამ ყველაფერზე. </w:t>
      </w:r>
    </w:p>
    <w:p w:rsidR="00AE714D" w:rsidRDefault="00AE714D">
      <w:pPr>
        <w:rPr>
          <w:lang w:val="ka-GE"/>
        </w:rPr>
      </w:pPr>
    </w:p>
    <w:p w:rsidR="00F750A1" w:rsidRPr="00F8009C" w:rsidRDefault="00196BA8">
      <w:r>
        <w:rPr>
          <w:b/>
          <w:lang w:val="ka-GE"/>
        </w:rPr>
        <w:t>ინტერვიუერი</w:t>
      </w:r>
      <w:r w:rsidR="00AE714D">
        <w:rPr>
          <w:lang w:val="ka-GE"/>
        </w:rPr>
        <w:t xml:space="preserve"> - ძალიან საინტერესო იყო, დიდი მადლობა.</w:t>
      </w:r>
      <w:r w:rsidR="0016195E">
        <w:rPr>
          <w:lang w:val="ka-GE"/>
        </w:rPr>
        <w:t xml:space="preserve"> </w:t>
      </w:r>
      <w:bookmarkStart w:id="0" w:name="_GoBack"/>
      <w:bookmarkEnd w:id="0"/>
    </w:p>
    <w:sectPr w:rsidR="00F750A1" w:rsidRPr="00F8009C" w:rsidSect="00F8009C">
      <w:footerReference w:type="default" r:id="rId7"/>
      <w:pgSz w:w="12240" w:h="15840"/>
      <w:pgMar w:top="1440" w:right="29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F81" w:rsidRDefault="00CC2F81" w:rsidP="00F8009C">
      <w:r>
        <w:separator/>
      </w:r>
    </w:p>
  </w:endnote>
  <w:endnote w:type="continuationSeparator" w:id="0">
    <w:p w:rsidR="00CC2F81" w:rsidRDefault="00CC2F81" w:rsidP="00F80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80546"/>
      <w:docPartObj>
        <w:docPartGallery w:val="Page Numbers (Bottom of Page)"/>
        <w:docPartUnique/>
      </w:docPartObj>
    </w:sdtPr>
    <w:sdtContent>
      <w:p w:rsidR="00F8009C" w:rsidRDefault="00F8009C">
        <w:pPr>
          <w:pStyle w:val="a5"/>
          <w:jc w:val="center"/>
        </w:pPr>
        <w:r>
          <w:fldChar w:fldCharType="begin"/>
        </w:r>
        <w:r>
          <w:instrText>PAGE   \* MERGEFORMAT</w:instrText>
        </w:r>
        <w:r>
          <w:fldChar w:fldCharType="separate"/>
        </w:r>
        <w:r>
          <w:rPr>
            <w:lang w:val="ka-GE"/>
          </w:rPr>
          <w:t>2</w:t>
        </w:r>
        <w:r>
          <w:fldChar w:fldCharType="end"/>
        </w:r>
      </w:p>
    </w:sdtContent>
  </w:sdt>
  <w:p w:rsidR="00F8009C" w:rsidRDefault="00F800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F81" w:rsidRDefault="00CC2F81" w:rsidP="00F8009C">
      <w:r>
        <w:separator/>
      </w:r>
    </w:p>
  </w:footnote>
  <w:footnote w:type="continuationSeparator" w:id="0">
    <w:p w:rsidR="00CC2F81" w:rsidRDefault="00CC2F81" w:rsidP="00F80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1C5"/>
    <w:rsid w:val="0003170B"/>
    <w:rsid w:val="00076EF9"/>
    <w:rsid w:val="000900D9"/>
    <w:rsid w:val="000A2B47"/>
    <w:rsid w:val="00113DF2"/>
    <w:rsid w:val="0014456A"/>
    <w:rsid w:val="0016195E"/>
    <w:rsid w:val="001748F2"/>
    <w:rsid w:val="00180A37"/>
    <w:rsid w:val="0018225D"/>
    <w:rsid w:val="00191774"/>
    <w:rsid w:val="0019682A"/>
    <w:rsid w:val="00196BA8"/>
    <w:rsid w:val="001C173E"/>
    <w:rsid w:val="001C4BEF"/>
    <w:rsid w:val="001D01C0"/>
    <w:rsid w:val="001D46D3"/>
    <w:rsid w:val="001E4958"/>
    <w:rsid w:val="001F4235"/>
    <w:rsid w:val="00252CBD"/>
    <w:rsid w:val="00254DC8"/>
    <w:rsid w:val="00260E17"/>
    <w:rsid w:val="00264DFA"/>
    <w:rsid w:val="00283CAB"/>
    <w:rsid w:val="0029323D"/>
    <w:rsid w:val="002A448E"/>
    <w:rsid w:val="002B241A"/>
    <w:rsid w:val="002C0483"/>
    <w:rsid w:val="002C08AA"/>
    <w:rsid w:val="002D4504"/>
    <w:rsid w:val="002F1953"/>
    <w:rsid w:val="00316101"/>
    <w:rsid w:val="003164D8"/>
    <w:rsid w:val="00322F47"/>
    <w:rsid w:val="0033406E"/>
    <w:rsid w:val="00376812"/>
    <w:rsid w:val="00387AE4"/>
    <w:rsid w:val="003911DE"/>
    <w:rsid w:val="003C14D1"/>
    <w:rsid w:val="003C463F"/>
    <w:rsid w:val="003D3147"/>
    <w:rsid w:val="003D7DEF"/>
    <w:rsid w:val="00436080"/>
    <w:rsid w:val="004658DD"/>
    <w:rsid w:val="00470698"/>
    <w:rsid w:val="00475C91"/>
    <w:rsid w:val="004A215C"/>
    <w:rsid w:val="004C02D1"/>
    <w:rsid w:val="004C19B8"/>
    <w:rsid w:val="004E6FB4"/>
    <w:rsid w:val="00501461"/>
    <w:rsid w:val="005854C3"/>
    <w:rsid w:val="005B5749"/>
    <w:rsid w:val="005B5A5B"/>
    <w:rsid w:val="005C1EE8"/>
    <w:rsid w:val="005C2E96"/>
    <w:rsid w:val="005C69E4"/>
    <w:rsid w:val="00613986"/>
    <w:rsid w:val="00614147"/>
    <w:rsid w:val="006169DA"/>
    <w:rsid w:val="00620BFB"/>
    <w:rsid w:val="006336DD"/>
    <w:rsid w:val="0063725C"/>
    <w:rsid w:val="00667A02"/>
    <w:rsid w:val="006707AF"/>
    <w:rsid w:val="00671047"/>
    <w:rsid w:val="006748AC"/>
    <w:rsid w:val="006A444E"/>
    <w:rsid w:val="006C3BA2"/>
    <w:rsid w:val="006D7D06"/>
    <w:rsid w:val="006F7826"/>
    <w:rsid w:val="00721C72"/>
    <w:rsid w:val="0072440C"/>
    <w:rsid w:val="007247D1"/>
    <w:rsid w:val="007334FB"/>
    <w:rsid w:val="0075253F"/>
    <w:rsid w:val="00776F5A"/>
    <w:rsid w:val="007835C5"/>
    <w:rsid w:val="007C5F3C"/>
    <w:rsid w:val="007D2B12"/>
    <w:rsid w:val="007D5A5E"/>
    <w:rsid w:val="007E245A"/>
    <w:rsid w:val="007E3197"/>
    <w:rsid w:val="007E3935"/>
    <w:rsid w:val="007F362A"/>
    <w:rsid w:val="008110DE"/>
    <w:rsid w:val="00814672"/>
    <w:rsid w:val="008401DF"/>
    <w:rsid w:val="00841845"/>
    <w:rsid w:val="00850C3B"/>
    <w:rsid w:val="0086128A"/>
    <w:rsid w:val="00871887"/>
    <w:rsid w:val="008A6C7D"/>
    <w:rsid w:val="008B0F88"/>
    <w:rsid w:val="008B6C49"/>
    <w:rsid w:val="008B7947"/>
    <w:rsid w:val="008C30A9"/>
    <w:rsid w:val="008C7293"/>
    <w:rsid w:val="008F77B3"/>
    <w:rsid w:val="009043BF"/>
    <w:rsid w:val="009400C5"/>
    <w:rsid w:val="0096451E"/>
    <w:rsid w:val="0097648B"/>
    <w:rsid w:val="00980D4A"/>
    <w:rsid w:val="009C5C82"/>
    <w:rsid w:val="009E2409"/>
    <w:rsid w:val="009F2956"/>
    <w:rsid w:val="00A01B47"/>
    <w:rsid w:val="00A01E0B"/>
    <w:rsid w:val="00A22F8C"/>
    <w:rsid w:val="00A257F5"/>
    <w:rsid w:val="00A65B4A"/>
    <w:rsid w:val="00A668B7"/>
    <w:rsid w:val="00A8735B"/>
    <w:rsid w:val="00A94BBD"/>
    <w:rsid w:val="00AA284A"/>
    <w:rsid w:val="00AC57B9"/>
    <w:rsid w:val="00AE714D"/>
    <w:rsid w:val="00B03266"/>
    <w:rsid w:val="00B23816"/>
    <w:rsid w:val="00B31E4E"/>
    <w:rsid w:val="00B50882"/>
    <w:rsid w:val="00B60669"/>
    <w:rsid w:val="00B772C6"/>
    <w:rsid w:val="00B84581"/>
    <w:rsid w:val="00B8665B"/>
    <w:rsid w:val="00B92B3B"/>
    <w:rsid w:val="00BB4DF4"/>
    <w:rsid w:val="00BC2AA2"/>
    <w:rsid w:val="00BC704C"/>
    <w:rsid w:val="00BF1011"/>
    <w:rsid w:val="00BF1BB2"/>
    <w:rsid w:val="00BF20D9"/>
    <w:rsid w:val="00C17596"/>
    <w:rsid w:val="00C31CBD"/>
    <w:rsid w:val="00C34D24"/>
    <w:rsid w:val="00CC2F81"/>
    <w:rsid w:val="00CC7A5C"/>
    <w:rsid w:val="00CE56E6"/>
    <w:rsid w:val="00D12249"/>
    <w:rsid w:val="00D55320"/>
    <w:rsid w:val="00D77497"/>
    <w:rsid w:val="00D8614A"/>
    <w:rsid w:val="00DA1F22"/>
    <w:rsid w:val="00DB5A38"/>
    <w:rsid w:val="00DE1325"/>
    <w:rsid w:val="00DF4AFD"/>
    <w:rsid w:val="00DF5877"/>
    <w:rsid w:val="00DF7034"/>
    <w:rsid w:val="00E167E0"/>
    <w:rsid w:val="00E300B8"/>
    <w:rsid w:val="00E30530"/>
    <w:rsid w:val="00E47AFC"/>
    <w:rsid w:val="00E50CE5"/>
    <w:rsid w:val="00E671C5"/>
    <w:rsid w:val="00E72A86"/>
    <w:rsid w:val="00E76CC8"/>
    <w:rsid w:val="00E8280C"/>
    <w:rsid w:val="00E901F7"/>
    <w:rsid w:val="00EA4129"/>
    <w:rsid w:val="00EB7B3E"/>
    <w:rsid w:val="00EC62E2"/>
    <w:rsid w:val="00F42B3E"/>
    <w:rsid w:val="00F630C2"/>
    <w:rsid w:val="00F750A1"/>
    <w:rsid w:val="00F8009C"/>
    <w:rsid w:val="00F83992"/>
    <w:rsid w:val="00F84224"/>
    <w:rsid w:val="00F86316"/>
    <w:rsid w:val="00F92853"/>
    <w:rsid w:val="00F9793F"/>
    <w:rsid w:val="00FB28FA"/>
    <w:rsid w:val="00FC4A27"/>
    <w:rsid w:val="00FC5BEB"/>
    <w:rsid w:val="00FE3EE4"/>
    <w:rsid w:val="00FF2249"/>
    <w:rsid w:val="00FF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EE726"/>
  <w15:docId w15:val="{96FFFBA3-B283-4185-ADAB-7417F4202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ylfaen" w:eastAsiaTheme="minorHAnsi" w:hAnsi="Sylfae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463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009C"/>
    <w:pPr>
      <w:tabs>
        <w:tab w:val="center" w:pos="4513"/>
        <w:tab w:val="right" w:pos="9026"/>
      </w:tabs>
    </w:pPr>
  </w:style>
  <w:style w:type="character" w:customStyle="1" w:styleId="a4">
    <w:name w:val="ზედა კოლონტიტული სიმბოლო"/>
    <w:basedOn w:val="a0"/>
    <w:link w:val="a3"/>
    <w:uiPriority w:val="99"/>
    <w:rsid w:val="00F8009C"/>
  </w:style>
  <w:style w:type="paragraph" w:styleId="a5">
    <w:name w:val="footer"/>
    <w:basedOn w:val="a"/>
    <w:link w:val="a6"/>
    <w:uiPriority w:val="99"/>
    <w:unhideWhenUsed/>
    <w:rsid w:val="00F8009C"/>
    <w:pPr>
      <w:tabs>
        <w:tab w:val="center" w:pos="4513"/>
        <w:tab w:val="right" w:pos="9026"/>
      </w:tabs>
    </w:pPr>
  </w:style>
  <w:style w:type="character" w:customStyle="1" w:styleId="a6">
    <w:name w:val="ქვედა კოლონტიტული სიმბოლო"/>
    <w:basedOn w:val="a0"/>
    <w:link w:val="a5"/>
    <w:uiPriority w:val="99"/>
    <w:rsid w:val="00F8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9EEB1B-E080-4834-B224-8154319C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ea</dc:creator>
  <cp:keywords/>
  <dc:description/>
  <cp:lastModifiedBy>David Sichinava</cp:lastModifiedBy>
  <cp:revision>6</cp:revision>
  <dcterms:created xsi:type="dcterms:W3CDTF">2019-12-19T12:26:00Z</dcterms:created>
  <dcterms:modified xsi:type="dcterms:W3CDTF">2019-12-19T12:30:00Z</dcterms:modified>
</cp:coreProperties>
</file>